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384"/>
        <w:gridCol w:w="8187"/>
      </w:tblGrid>
      <w:tr w:rsidR="001309D0" w:rsidRPr="00CB3F84" w:rsidTr="009A05F7">
        <w:tc>
          <w:tcPr>
            <w:tcW w:w="1384" w:type="dxa"/>
          </w:tcPr>
          <w:p w:rsidR="001309D0" w:rsidRPr="00CB3F84" w:rsidRDefault="001309D0" w:rsidP="009A05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B3F84"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32840</wp:posOffset>
                  </wp:positionH>
                  <wp:positionV relativeFrom="paragraph">
                    <wp:posOffset>0</wp:posOffset>
                  </wp:positionV>
                  <wp:extent cx="828675" cy="771525"/>
                  <wp:effectExtent l="0" t="0" r="9525" b="9525"/>
                  <wp:wrapTight wrapText="bothSides">
                    <wp:wrapPolygon edited="0">
                      <wp:start x="0" y="0"/>
                      <wp:lineTo x="0" y="21333"/>
                      <wp:lineTo x="21352" y="21333"/>
                      <wp:lineTo x="21352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292" t="35104" r="80759" b="41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7" w:type="dxa"/>
          </w:tcPr>
          <w:p w:rsidR="001309D0" w:rsidRPr="00CB3F84" w:rsidRDefault="001309D0" w:rsidP="009A0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3F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ерство образования Самарской области</w:t>
            </w:r>
          </w:p>
          <w:p w:rsidR="001309D0" w:rsidRPr="00CB3F84" w:rsidRDefault="001309D0" w:rsidP="009A05F7">
            <w:pPr>
              <w:tabs>
                <w:tab w:val="center" w:pos="4677"/>
                <w:tab w:val="center" w:pos="51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3F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1309D0" w:rsidRPr="00CB3F84" w:rsidRDefault="001309D0" w:rsidP="009A0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3F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арской области</w:t>
            </w:r>
          </w:p>
          <w:p w:rsidR="001309D0" w:rsidRPr="00CB3F84" w:rsidRDefault="001309D0" w:rsidP="009A0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3F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амарский многопрофильный колледж им. Бартенева В.</w:t>
            </w:r>
            <w:proofErr w:type="gramStart"/>
            <w:r w:rsidRPr="00CB3F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  <w:r w:rsidRPr="00CB3F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1309D0" w:rsidRPr="00CB3F84" w:rsidRDefault="001309D0" w:rsidP="009A05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1309D0" w:rsidRDefault="001309D0" w:rsidP="001309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6"/>
        <w:gridCol w:w="4188"/>
      </w:tblGrid>
      <w:tr w:rsidR="001309D0" w:rsidRPr="00CB3F84" w:rsidTr="00827DF5">
        <w:tc>
          <w:tcPr>
            <w:tcW w:w="5276" w:type="dxa"/>
          </w:tcPr>
          <w:p w:rsidR="001309D0" w:rsidRPr="00CB3F84" w:rsidRDefault="001309D0" w:rsidP="009A05F7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309D0" w:rsidRPr="00CB3F84" w:rsidRDefault="001309D0" w:rsidP="009A05F7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F8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827DF5" w:rsidRDefault="001309D0" w:rsidP="009A05F7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F84">
              <w:rPr>
                <w:rFonts w:ascii="Times New Roman" w:hAnsi="Times New Roman" w:cs="Times New Roman"/>
                <w:sz w:val="24"/>
                <w:szCs w:val="24"/>
              </w:rPr>
              <w:t xml:space="preserve">            Приказом директора</w:t>
            </w:r>
          </w:p>
          <w:p w:rsidR="00827DF5" w:rsidRDefault="00827DF5" w:rsidP="009A05F7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арский многопрофильный</w:t>
            </w:r>
          </w:p>
          <w:p w:rsidR="001309D0" w:rsidRPr="00CB3F84" w:rsidRDefault="00827DF5" w:rsidP="009A05F7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им. Бартене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09D0" w:rsidRPr="00CB3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9D0" w:rsidRPr="00CB3F84" w:rsidRDefault="001309D0" w:rsidP="009A05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F8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Р.О. </w:t>
            </w:r>
            <w:proofErr w:type="spellStart"/>
            <w:r w:rsidRPr="00CB3F84">
              <w:rPr>
                <w:rFonts w:ascii="Times New Roman" w:hAnsi="Times New Roman" w:cs="Times New Roman"/>
                <w:sz w:val="24"/>
                <w:szCs w:val="24"/>
              </w:rPr>
              <w:t>Варданян</w:t>
            </w:r>
            <w:proofErr w:type="spellEnd"/>
            <w:r w:rsidRPr="00CB3F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«____»  ______ 2024 г.</w:t>
            </w:r>
          </w:p>
          <w:p w:rsidR="001309D0" w:rsidRPr="00CB3F84" w:rsidRDefault="001309D0" w:rsidP="009A05F7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9D0" w:rsidRPr="00844BC1" w:rsidRDefault="001309D0" w:rsidP="001309D0"/>
    <w:p w:rsidR="001309D0" w:rsidRPr="008314CE" w:rsidRDefault="001309D0" w:rsidP="001309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4CE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1309D0" w:rsidRPr="008314CE" w:rsidRDefault="001309D0" w:rsidP="001309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14CE">
        <w:rPr>
          <w:rFonts w:ascii="Times New Roman" w:hAnsi="Times New Roman" w:cs="Times New Roman"/>
          <w:b/>
          <w:sz w:val="24"/>
          <w:szCs w:val="24"/>
        </w:rPr>
        <w:t>профориентационной</w:t>
      </w:r>
      <w:proofErr w:type="spellEnd"/>
      <w:r w:rsidRPr="008314CE">
        <w:rPr>
          <w:rFonts w:ascii="Times New Roman" w:hAnsi="Times New Roman" w:cs="Times New Roman"/>
          <w:b/>
          <w:sz w:val="24"/>
          <w:szCs w:val="24"/>
        </w:rPr>
        <w:t xml:space="preserve"> каникулярной смены  обучающихся 6-11-х классов </w:t>
      </w:r>
    </w:p>
    <w:p w:rsidR="001309D0" w:rsidRPr="008314CE" w:rsidRDefault="001309D0" w:rsidP="00130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D0" w:rsidRPr="008314CE" w:rsidRDefault="0044492A" w:rsidP="001309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веточные фантазии: </w:t>
      </w:r>
      <w:r w:rsidRPr="0044492A">
        <w:rPr>
          <w:rFonts w:ascii="Times New Roman" w:hAnsi="Times New Roman" w:cs="Times New Roman"/>
          <w:b/>
          <w:sz w:val="24"/>
          <w:szCs w:val="24"/>
        </w:rPr>
        <w:t xml:space="preserve">создаем </w:t>
      </w:r>
      <w:proofErr w:type="gramStart"/>
      <w:r w:rsidRPr="0044492A">
        <w:rPr>
          <w:rFonts w:ascii="Times New Roman" w:hAnsi="Times New Roman" w:cs="Times New Roman"/>
          <w:b/>
          <w:sz w:val="24"/>
          <w:szCs w:val="24"/>
        </w:rPr>
        <w:t>прекрасное</w:t>
      </w:r>
      <w:proofErr w:type="gramEnd"/>
      <w:r w:rsidR="001309D0" w:rsidRPr="008314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09D0" w:rsidRPr="008314CE" w:rsidRDefault="001309D0" w:rsidP="001309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14CE">
        <w:rPr>
          <w:rFonts w:ascii="Times New Roman" w:hAnsi="Times New Roman" w:cs="Times New Roman"/>
          <w:sz w:val="24"/>
          <w:szCs w:val="24"/>
        </w:rPr>
        <w:t>(с посещением:</w:t>
      </w:r>
      <w:proofErr w:type="gramEnd"/>
      <w:r w:rsidRPr="008314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30D1">
        <w:rPr>
          <w:rFonts w:ascii="Times New Roman" w:hAnsi="Times New Roman" w:cs="Times New Roman"/>
          <w:sz w:val="24"/>
          <w:szCs w:val="24"/>
        </w:rPr>
        <w:t xml:space="preserve">МАУ </w:t>
      </w:r>
      <w:r w:rsidR="004012AB">
        <w:rPr>
          <w:rFonts w:ascii="Times New Roman" w:hAnsi="Times New Roman" w:cs="Times New Roman"/>
          <w:sz w:val="24"/>
          <w:szCs w:val="24"/>
        </w:rPr>
        <w:t>г.о.</w:t>
      </w:r>
      <w:r w:rsidR="00E030D1">
        <w:rPr>
          <w:rFonts w:ascii="Times New Roman" w:hAnsi="Times New Roman" w:cs="Times New Roman"/>
          <w:sz w:val="24"/>
          <w:szCs w:val="24"/>
        </w:rPr>
        <w:t xml:space="preserve"> «Парки Самары»</w:t>
      </w:r>
      <w:r w:rsidRPr="008314C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1309D0" w:rsidRPr="008314CE" w:rsidRDefault="001309D0" w:rsidP="00130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D0" w:rsidRPr="008314CE" w:rsidRDefault="00CB3F84" w:rsidP="001309D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14CE">
        <w:rPr>
          <w:rFonts w:ascii="Times New Roman" w:hAnsi="Times New Roman" w:cs="Times New Roman"/>
          <w:sz w:val="24"/>
          <w:szCs w:val="24"/>
        </w:rPr>
        <w:t>Срок реализации: 2024-2025</w:t>
      </w:r>
      <w:r w:rsidR="001309D0" w:rsidRPr="008314C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309D0" w:rsidRPr="008314CE" w:rsidRDefault="001309D0" w:rsidP="001309D0">
      <w:pPr>
        <w:spacing w:after="0"/>
        <w:ind w:firstLine="709"/>
        <w:rPr>
          <w:sz w:val="24"/>
          <w:szCs w:val="24"/>
        </w:rPr>
      </w:pPr>
    </w:p>
    <w:p w:rsidR="001309D0" w:rsidRPr="008314CE" w:rsidRDefault="001309D0" w:rsidP="001309D0">
      <w:pPr>
        <w:rPr>
          <w:sz w:val="24"/>
          <w:szCs w:val="24"/>
        </w:rPr>
      </w:pPr>
    </w:p>
    <w:tbl>
      <w:tblPr>
        <w:tblStyle w:val="a3"/>
        <w:tblW w:w="9356" w:type="dxa"/>
        <w:tblLook w:val="04A0"/>
      </w:tblPr>
      <w:tblGrid>
        <w:gridCol w:w="4786"/>
        <w:gridCol w:w="4570"/>
      </w:tblGrid>
      <w:tr w:rsidR="001309D0" w:rsidRPr="008314CE" w:rsidTr="009A05F7">
        <w:trPr>
          <w:trHeight w:val="235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309D0" w:rsidRPr="008314CE" w:rsidRDefault="001309D0" w:rsidP="009A05F7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1309D0" w:rsidRPr="008314CE" w:rsidRDefault="008A4A29" w:rsidP="009A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CE">
              <w:rPr>
                <w:rFonts w:ascii="Times New Roman" w:hAnsi="Times New Roman" w:cs="Times New Roman"/>
                <w:sz w:val="24"/>
                <w:szCs w:val="24"/>
              </w:rPr>
              <w:t>Автор-составитель</w:t>
            </w:r>
            <w:r w:rsidR="001309D0" w:rsidRPr="008314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09D0" w:rsidRPr="008314CE" w:rsidRDefault="008A4A29" w:rsidP="009A05F7">
            <w:pPr>
              <w:tabs>
                <w:tab w:val="left" w:pos="5760"/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4C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1309D0" w:rsidRPr="008314C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 Костина Надежда Сергеевна, преподаватель ВКК, методист</w:t>
            </w:r>
          </w:p>
        </w:tc>
      </w:tr>
    </w:tbl>
    <w:p w:rsidR="001309D0" w:rsidRPr="008314CE" w:rsidRDefault="001309D0" w:rsidP="001309D0">
      <w:pPr>
        <w:ind w:firstLine="709"/>
        <w:jc w:val="right"/>
        <w:rPr>
          <w:sz w:val="24"/>
          <w:szCs w:val="24"/>
        </w:rPr>
      </w:pPr>
    </w:p>
    <w:p w:rsidR="001309D0" w:rsidRPr="008314CE" w:rsidRDefault="001309D0" w:rsidP="001309D0">
      <w:pPr>
        <w:ind w:firstLine="709"/>
        <w:jc w:val="right"/>
        <w:rPr>
          <w:sz w:val="24"/>
          <w:szCs w:val="24"/>
        </w:rPr>
      </w:pPr>
    </w:p>
    <w:p w:rsidR="001309D0" w:rsidRPr="008314CE" w:rsidRDefault="001309D0" w:rsidP="001309D0">
      <w:pPr>
        <w:ind w:firstLine="709"/>
        <w:jc w:val="right"/>
        <w:rPr>
          <w:sz w:val="24"/>
          <w:szCs w:val="24"/>
        </w:rPr>
      </w:pPr>
    </w:p>
    <w:p w:rsidR="001309D0" w:rsidRDefault="001309D0" w:rsidP="001309D0">
      <w:pPr>
        <w:rPr>
          <w:sz w:val="24"/>
          <w:szCs w:val="24"/>
        </w:rPr>
      </w:pPr>
    </w:p>
    <w:p w:rsidR="008314CE" w:rsidRDefault="008314CE" w:rsidP="001309D0">
      <w:pPr>
        <w:rPr>
          <w:sz w:val="24"/>
          <w:szCs w:val="24"/>
        </w:rPr>
      </w:pPr>
    </w:p>
    <w:p w:rsidR="008314CE" w:rsidRDefault="008314CE" w:rsidP="001309D0">
      <w:pPr>
        <w:rPr>
          <w:sz w:val="24"/>
          <w:szCs w:val="24"/>
        </w:rPr>
      </w:pPr>
    </w:p>
    <w:p w:rsidR="008314CE" w:rsidRPr="008314CE" w:rsidRDefault="008314CE" w:rsidP="001309D0">
      <w:pPr>
        <w:rPr>
          <w:sz w:val="24"/>
          <w:szCs w:val="24"/>
        </w:rPr>
      </w:pPr>
    </w:p>
    <w:p w:rsidR="001309D0" w:rsidRDefault="001309D0" w:rsidP="00CB3F84">
      <w:pPr>
        <w:jc w:val="center"/>
        <w:rPr>
          <w:rFonts w:ascii="Times New Roman" w:hAnsi="Times New Roman" w:cs="Times New Roman"/>
          <w:sz w:val="28"/>
          <w:szCs w:val="28"/>
        </w:rPr>
        <w:sectPr w:rsidR="001309D0" w:rsidSect="00AE1605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8314CE">
        <w:rPr>
          <w:rFonts w:ascii="Times New Roman" w:hAnsi="Times New Roman" w:cs="Times New Roman"/>
          <w:sz w:val="24"/>
          <w:szCs w:val="24"/>
        </w:rPr>
        <w:t>г.о. Самара, 2024</w:t>
      </w:r>
    </w:p>
    <w:p w:rsidR="009A4171" w:rsidRDefault="00397A7E" w:rsidP="00CB3F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</w:t>
      </w:r>
      <w:r w:rsidRPr="001239FA">
        <w:rPr>
          <w:rFonts w:ascii="Times New Roman" w:eastAsia="Calibri" w:hAnsi="Times New Roman" w:cs="Times New Roman"/>
          <w:b/>
          <w:sz w:val="24"/>
          <w:szCs w:val="24"/>
        </w:rPr>
        <w:t>ОЯСНИТЕЛЬНАЯ ЗАПИСКА</w:t>
      </w:r>
    </w:p>
    <w:p w:rsidR="00CB3F84" w:rsidRDefault="00CB3F84" w:rsidP="00CB3F8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14CE" w:rsidRPr="00286177" w:rsidRDefault="008314CE" w:rsidP="008314CE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аникулы - это возможность обучающимся отойти от учебных занятий и посвятить время своим интересам. Для обучающихся 6-11 классов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собенно актуальны</w:t>
      </w:r>
      <w:r w:rsidRPr="004B091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опросы профессионального выбора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офориентационна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аникулярная смена направлена</w:t>
      </w:r>
      <w:r w:rsidRPr="00286177">
        <w:rPr>
          <w:rFonts w:ascii="Times New Roman" w:eastAsia="Calibri" w:hAnsi="Times New Roman" w:cs="Times New Roman"/>
          <w:bCs/>
          <w:sz w:val="24"/>
          <w:szCs w:val="24"/>
        </w:rPr>
        <w:t xml:space="preserve"> на профессиональную ориентацию </w:t>
      </w:r>
      <w:proofErr w:type="gramStart"/>
      <w:r w:rsidRPr="00286177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 w:rsidRPr="00286177">
        <w:rPr>
          <w:rFonts w:ascii="Times New Roman" w:eastAsia="Calibri" w:hAnsi="Times New Roman" w:cs="Times New Roman"/>
          <w:bCs/>
          <w:sz w:val="24"/>
          <w:szCs w:val="24"/>
        </w:rPr>
        <w:t xml:space="preserve"> и представляют собой практико-ориентированны</w:t>
      </w:r>
      <w:r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2861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86177">
        <w:rPr>
          <w:rFonts w:ascii="Times New Roman" w:eastAsia="Calibri" w:hAnsi="Times New Roman" w:cs="Times New Roman"/>
          <w:bCs/>
          <w:sz w:val="24"/>
          <w:szCs w:val="24"/>
        </w:rPr>
        <w:t>профориентационны</w:t>
      </w:r>
      <w:r>
        <w:rPr>
          <w:rFonts w:ascii="Times New Roman" w:eastAsia="Calibri" w:hAnsi="Times New Roman" w:cs="Times New Roman"/>
          <w:bCs/>
          <w:sz w:val="24"/>
          <w:szCs w:val="24"/>
        </w:rPr>
        <w:t>е</w:t>
      </w:r>
      <w:proofErr w:type="spellEnd"/>
      <w:r w:rsidRPr="00286177">
        <w:rPr>
          <w:rFonts w:ascii="Times New Roman" w:eastAsia="Calibri" w:hAnsi="Times New Roman" w:cs="Times New Roman"/>
          <w:bCs/>
          <w:sz w:val="24"/>
          <w:szCs w:val="24"/>
        </w:rPr>
        <w:t xml:space="preserve"> мероприяти</w:t>
      </w:r>
      <w:r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286177">
        <w:rPr>
          <w:rFonts w:ascii="Times New Roman" w:eastAsia="Calibri" w:hAnsi="Times New Roman" w:cs="Times New Roman"/>
          <w:bCs/>
          <w:sz w:val="24"/>
          <w:szCs w:val="24"/>
        </w:rPr>
        <w:t>, направленны</w:t>
      </w:r>
      <w:r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286177">
        <w:rPr>
          <w:rFonts w:ascii="Times New Roman" w:eastAsia="Calibri" w:hAnsi="Times New Roman" w:cs="Times New Roman"/>
          <w:bCs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знакомство с востребованными и актуальными профессиями на региональном рынке труда. </w:t>
      </w:r>
    </w:p>
    <w:p w:rsidR="007C73C5" w:rsidRDefault="008314CE" w:rsidP="008314CE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ограмма </w:t>
      </w:r>
      <w:r w:rsidR="009021D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никулярной смены </w:t>
      </w:r>
      <w:r w:rsidR="009021D6" w:rsidRPr="0044492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="0044492A" w:rsidRPr="0044492A">
        <w:rPr>
          <w:rFonts w:ascii="Times New Roman" w:hAnsi="Times New Roman" w:cs="Times New Roman"/>
          <w:sz w:val="24"/>
          <w:szCs w:val="24"/>
        </w:rPr>
        <w:t>Цветочные фантазии: создаем прекрасное Цветочные фантазии: создаем прекрасное</w:t>
      </w:r>
      <w:r w:rsidR="009021D6" w:rsidRPr="0044492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</w:t>
      </w:r>
      <w:r w:rsidR="009021D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содержит виртуальную экскурсию на предприятие </w:t>
      </w:r>
      <w:r w:rsidR="004012AB">
        <w:rPr>
          <w:rFonts w:ascii="Times New Roman" w:hAnsi="Times New Roman" w:cs="Times New Roman"/>
          <w:sz w:val="24"/>
          <w:szCs w:val="24"/>
        </w:rPr>
        <w:t>МАУ г.о.</w:t>
      </w:r>
      <w:r w:rsidR="00E030D1">
        <w:rPr>
          <w:rFonts w:ascii="Times New Roman" w:hAnsi="Times New Roman" w:cs="Times New Roman"/>
          <w:sz w:val="24"/>
          <w:szCs w:val="24"/>
        </w:rPr>
        <w:t xml:space="preserve"> «Парки Самары»</w:t>
      </w:r>
      <w:r>
        <w:rPr>
          <w:rFonts w:ascii="Times New Roman" w:hAnsi="Times New Roman" w:cs="Times New Roman"/>
          <w:sz w:val="24"/>
          <w:szCs w:val="24"/>
        </w:rPr>
        <w:t xml:space="preserve"> и интервью с её руководителем и ведущим специалистом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обзорную экскурсию в организацию профессионального образования </w:t>
      </w:r>
      <w:r w:rsidRPr="002B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ПОУ </w:t>
      </w:r>
      <w:proofErr w:type="gramStart"/>
      <w:r w:rsidRPr="002B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B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марский м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B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й колледж им. Бартенева В.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вью с преподавателями и студентами колледжа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мастер-класс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E030D1" w:rsidRPr="00DE0EA3">
        <w:rPr>
          <w:rFonts w:ascii="Times New Roman" w:eastAsia="Calibri" w:hAnsi="Times New Roman" w:cs="Times New Roman"/>
          <w:sz w:val="24"/>
          <w:szCs w:val="24"/>
        </w:rPr>
        <w:t>35.02.12</w:t>
      </w:r>
      <w:r w:rsidR="00E03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30D1" w:rsidRPr="00DE0EA3">
        <w:rPr>
          <w:rFonts w:ascii="Times New Roman" w:eastAsia="Calibri" w:hAnsi="Times New Roman" w:cs="Times New Roman"/>
          <w:sz w:val="24"/>
          <w:szCs w:val="24"/>
        </w:rPr>
        <w:t>Садово-парковое и ландшафтное строительство</w:t>
      </w:r>
      <w:r w:rsidR="0026670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77092C" w:rsidRPr="0077092C" w:rsidRDefault="001239FA" w:rsidP="0004693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Целевая аудитория: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учающие</w:t>
      </w:r>
      <w:r w:rsidRPr="00286177">
        <w:rPr>
          <w:rFonts w:ascii="Times New Roman" w:eastAsia="Calibri" w:hAnsi="Times New Roman" w:cs="Times New Roman"/>
          <w:bCs/>
          <w:sz w:val="24"/>
          <w:szCs w:val="24"/>
        </w:rPr>
        <w:t xml:space="preserve">ся </w:t>
      </w:r>
      <w:r w:rsidR="005C3FF8">
        <w:rPr>
          <w:rFonts w:ascii="Times New Roman" w:eastAsia="Calibri" w:hAnsi="Times New Roman" w:cs="Times New Roman"/>
          <w:bCs/>
          <w:sz w:val="24"/>
          <w:szCs w:val="24"/>
        </w:rPr>
        <w:t>6-11</w:t>
      </w:r>
      <w:r w:rsidRPr="00286177">
        <w:rPr>
          <w:rFonts w:ascii="Times New Roman" w:eastAsia="Calibri" w:hAnsi="Times New Roman" w:cs="Times New Roman"/>
          <w:bCs/>
          <w:sz w:val="24"/>
          <w:szCs w:val="24"/>
        </w:rPr>
        <w:t xml:space="preserve"> классо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бщеобразовательных организаций Самарской области.</w:t>
      </w:r>
      <w:proofErr w:type="gramEnd"/>
    </w:p>
    <w:p w:rsidR="0077092C" w:rsidRPr="00342174" w:rsidRDefault="002A25F4" w:rsidP="0004693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77092C" w:rsidRPr="00265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7AEA" w:rsidRPr="00265D76">
        <w:rPr>
          <w:rFonts w:ascii="Times New Roman" w:eastAsia="Calibri" w:hAnsi="Times New Roman" w:cs="Times New Roman"/>
          <w:b/>
          <w:sz w:val="24"/>
          <w:szCs w:val="24"/>
        </w:rPr>
        <w:t>профориентационных</w:t>
      </w:r>
      <w:proofErr w:type="spellEnd"/>
      <w:r w:rsidR="00D17AEA" w:rsidRPr="00265D76">
        <w:rPr>
          <w:rFonts w:ascii="Times New Roman" w:eastAsia="Calibri" w:hAnsi="Times New Roman" w:cs="Times New Roman"/>
          <w:b/>
          <w:sz w:val="24"/>
          <w:szCs w:val="24"/>
        </w:rPr>
        <w:t xml:space="preserve"> каникулярных смен</w:t>
      </w:r>
      <w:r w:rsidR="00FD1D1E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77092C" w:rsidRPr="00265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5D76" w:rsidRPr="00265D76">
        <w:rPr>
          <w:rFonts w:ascii="Times New Roman" w:eastAsia="Calibri" w:hAnsi="Times New Roman" w:cs="Times New Roman"/>
          <w:sz w:val="24"/>
          <w:szCs w:val="24"/>
        </w:rPr>
        <w:t>практическое знакомство обучающихся общеобразовательных организаций с актуальными</w:t>
      </w:r>
      <w:r w:rsidR="00B77B93">
        <w:rPr>
          <w:rFonts w:ascii="Times New Roman" w:eastAsia="Calibri" w:hAnsi="Times New Roman" w:cs="Times New Roman"/>
          <w:sz w:val="24"/>
          <w:szCs w:val="24"/>
        </w:rPr>
        <w:t xml:space="preserve"> и востребованными профессиями.</w:t>
      </w:r>
    </w:p>
    <w:p w:rsidR="0077092C" w:rsidRPr="0077092C" w:rsidRDefault="002A25F4" w:rsidP="0004693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="0077092C" w:rsidRPr="007709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716C1" w:rsidRPr="001716C1">
        <w:rPr>
          <w:rFonts w:ascii="Times New Roman" w:eastAsia="Calibri" w:hAnsi="Times New Roman" w:cs="Times New Roman"/>
          <w:sz w:val="24"/>
          <w:szCs w:val="24"/>
        </w:rPr>
        <w:t>профо</w:t>
      </w:r>
      <w:r w:rsidR="00975381">
        <w:rPr>
          <w:rFonts w:ascii="Times New Roman" w:eastAsia="Calibri" w:hAnsi="Times New Roman" w:cs="Times New Roman"/>
          <w:sz w:val="24"/>
          <w:szCs w:val="24"/>
        </w:rPr>
        <w:t>риентационной</w:t>
      </w:r>
      <w:proofErr w:type="spellEnd"/>
      <w:r w:rsidR="00975381">
        <w:rPr>
          <w:rFonts w:ascii="Times New Roman" w:eastAsia="Calibri" w:hAnsi="Times New Roman" w:cs="Times New Roman"/>
          <w:sz w:val="24"/>
          <w:szCs w:val="24"/>
        </w:rPr>
        <w:t xml:space="preserve"> каникуляр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мен</w:t>
      </w:r>
      <w:r w:rsidR="00975381">
        <w:rPr>
          <w:rFonts w:ascii="Times New Roman" w:eastAsia="Calibri" w:hAnsi="Times New Roman" w:cs="Times New Roman"/>
          <w:sz w:val="24"/>
          <w:szCs w:val="24"/>
        </w:rPr>
        <w:t>ы</w:t>
      </w:r>
      <w:r w:rsidR="0077092C" w:rsidRPr="0077092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65D76" w:rsidRDefault="00265D76" w:rsidP="00C563A4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комство с предприятиями региона</w:t>
      </w:r>
      <w:r w:rsidR="00B77B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5D76" w:rsidRDefault="00265D76" w:rsidP="00C563A4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комство с организациями профессионального образования, ведущими подготовку по востребованным профессиям</w:t>
      </w:r>
      <w:r w:rsidR="00B77B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5D76" w:rsidRPr="001130E7" w:rsidRDefault="00265D76" w:rsidP="00C563A4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130E7">
        <w:rPr>
          <w:rFonts w:ascii="Times New Roman" w:eastAsia="Calibri" w:hAnsi="Times New Roman" w:cs="Times New Roman"/>
          <w:sz w:val="24"/>
          <w:szCs w:val="24"/>
        </w:rPr>
        <w:t>обеспечение обучающимся профессиональных</w:t>
      </w:r>
      <w:r w:rsidR="004E35C4" w:rsidRPr="001130E7">
        <w:rPr>
          <w:rFonts w:ascii="Times New Roman" w:eastAsia="Calibri" w:hAnsi="Times New Roman" w:cs="Times New Roman"/>
          <w:sz w:val="24"/>
          <w:szCs w:val="24"/>
        </w:rPr>
        <w:t xml:space="preserve"> проб</w:t>
      </w:r>
      <w:r w:rsidR="0097323A" w:rsidRPr="001130E7">
        <w:rPr>
          <w:rFonts w:ascii="Times New Roman" w:eastAsia="Calibri" w:hAnsi="Times New Roman" w:cs="Times New Roman"/>
          <w:sz w:val="24"/>
          <w:szCs w:val="24"/>
        </w:rPr>
        <w:t xml:space="preserve"> по востребованным профессиям</w:t>
      </w:r>
      <w:r w:rsidR="004E35C4" w:rsidRPr="001130E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77092C" w:rsidRPr="001130E7" w:rsidRDefault="00835AD7" w:rsidP="000469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2ED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77092C" w:rsidRPr="00C252ED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="0077092C" w:rsidRPr="001130E7">
        <w:rPr>
          <w:rFonts w:ascii="Times New Roman" w:eastAsia="Calibri" w:hAnsi="Times New Roman" w:cs="Times New Roman"/>
          <w:sz w:val="24"/>
          <w:szCs w:val="24"/>
        </w:rPr>
        <w:t xml:space="preserve"> посещения </w:t>
      </w:r>
      <w:proofErr w:type="spellStart"/>
      <w:r w:rsidR="00975381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="00975381">
        <w:rPr>
          <w:rFonts w:ascii="Times New Roman" w:eastAsia="Calibri" w:hAnsi="Times New Roman" w:cs="Times New Roman"/>
          <w:sz w:val="24"/>
          <w:szCs w:val="24"/>
        </w:rPr>
        <w:t xml:space="preserve"> каникулярной</w:t>
      </w:r>
      <w:r w:rsidR="001716C1" w:rsidRPr="001130E7">
        <w:rPr>
          <w:rFonts w:ascii="Times New Roman" w:eastAsia="Calibri" w:hAnsi="Times New Roman" w:cs="Times New Roman"/>
          <w:sz w:val="24"/>
          <w:szCs w:val="24"/>
        </w:rPr>
        <w:t xml:space="preserve"> смен</w:t>
      </w:r>
      <w:r w:rsidR="00975381"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7092C" w:rsidRPr="001130E7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r w:rsidR="00C252ED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gramStart"/>
      <w:r w:rsidR="00C252ED">
        <w:rPr>
          <w:rFonts w:ascii="Times New Roman" w:eastAsia="Calibri" w:hAnsi="Times New Roman" w:cs="Times New Roman"/>
          <w:sz w:val="24"/>
          <w:szCs w:val="24"/>
        </w:rPr>
        <w:t>обучающих</w:t>
      </w:r>
      <w:r w:rsidR="00362A43" w:rsidRPr="001130E7">
        <w:rPr>
          <w:rFonts w:ascii="Times New Roman" w:eastAsia="Calibri" w:hAnsi="Times New Roman" w:cs="Times New Roman"/>
          <w:sz w:val="24"/>
          <w:szCs w:val="24"/>
        </w:rPr>
        <w:t>ся</w:t>
      </w:r>
      <w:proofErr w:type="gramEnd"/>
      <w:r w:rsidR="00362A43" w:rsidRPr="001130E7">
        <w:rPr>
          <w:rFonts w:ascii="Times New Roman" w:eastAsia="Calibri" w:hAnsi="Times New Roman" w:cs="Times New Roman"/>
          <w:sz w:val="24"/>
          <w:szCs w:val="24"/>
        </w:rPr>
        <w:t xml:space="preserve"> представления о возможности </w:t>
      </w:r>
      <w:r w:rsidR="001130E7">
        <w:rPr>
          <w:rFonts w:ascii="Times New Roman" w:eastAsia="Calibri" w:hAnsi="Times New Roman" w:cs="Times New Roman"/>
          <w:sz w:val="24"/>
          <w:szCs w:val="24"/>
        </w:rPr>
        <w:t>са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ализации </w:t>
      </w:r>
      <w:r w:rsidRPr="001130E7">
        <w:rPr>
          <w:rFonts w:ascii="Times New Roman" w:eastAsia="Calibri" w:hAnsi="Times New Roman" w:cs="Times New Roman"/>
          <w:sz w:val="24"/>
          <w:szCs w:val="24"/>
        </w:rPr>
        <w:t xml:space="preserve">в регионе </w:t>
      </w:r>
      <w:r w:rsidR="00362A43" w:rsidRPr="001130E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77092C" w:rsidRPr="001130E7">
        <w:rPr>
          <w:rFonts w:ascii="Times New Roman" w:eastAsia="Calibri" w:hAnsi="Times New Roman" w:cs="Times New Roman"/>
          <w:sz w:val="24"/>
          <w:szCs w:val="24"/>
        </w:rPr>
        <w:t xml:space="preserve">формулирование отношения к представленной </w:t>
      </w:r>
      <w:r w:rsidR="009021D6">
        <w:rPr>
          <w:rFonts w:ascii="Times New Roman" w:eastAsia="Calibri" w:hAnsi="Times New Roman" w:cs="Times New Roman"/>
          <w:sz w:val="24"/>
          <w:szCs w:val="24"/>
        </w:rPr>
        <w:t>специальности</w:t>
      </w:r>
      <w:r w:rsidR="0077092C" w:rsidRPr="001130E7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1D7514" w:rsidRPr="001130E7" w:rsidRDefault="0077092C" w:rsidP="000469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9D2">
        <w:rPr>
          <w:rFonts w:ascii="Times New Roman" w:eastAsia="Calibri" w:hAnsi="Times New Roman" w:cs="Times New Roman"/>
          <w:b/>
          <w:sz w:val="24"/>
          <w:szCs w:val="24"/>
        </w:rPr>
        <w:t>Объём пр</w:t>
      </w:r>
      <w:r w:rsidR="000246CE" w:rsidRPr="00AC19D2">
        <w:rPr>
          <w:rFonts w:ascii="Times New Roman" w:eastAsia="Calibri" w:hAnsi="Times New Roman" w:cs="Times New Roman"/>
          <w:b/>
          <w:sz w:val="24"/>
          <w:szCs w:val="24"/>
        </w:rPr>
        <w:t>ограммы</w:t>
      </w:r>
      <w:r w:rsidR="000246CE">
        <w:rPr>
          <w:rFonts w:ascii="Times New Roman" w:eastAsia="Calibri" w:hAnsi="Times New Roman" w:cs="Times New Roman"/>
          <w:sz w:val="24"/>
          <w:szCs w:val="24"/>
        </w:rPr>
        <w:t xml:space="preserve"> на знакомство с одной профессией</w:t>
      </w:r>
      <w:r w:rsidR="002F3F9B">
        <w:rPr>
          <w:rFonts w:ascii="Times New Roman" w:eastAsia="Calibri" w:hAnsi="Times New Roman" w:cs="Times New Roman"/>
          <w:sz w:val="24"/>
          <w:szCs w:val="24"/>
        </w:rPr>
        <w:t>:</w:t>
      </w:r>
      <w:r w:rsidR="00CB3F84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proofErr w:type="gramStart"/>
      <w:r w:rsidR="00CB3F84">
        <w:rPr>
          <w:rFonts w:ascii="Times New Roman" w:eastAsia="Calibri" w:hAnsi="Times New Roman" w:cs="Times New Roman"/>
          <w:sz w:val="24"/>
          <w:szCs w:val="24"/>
        </w:rPr>
        <w:t>академических</w:t>
      </w:r>
      <w:proofErr w:type="gramEnd"/>
      <w:r w:rsidR="00CB3F84">
        <w:rPr>
          <w:rFonts w:ascii="Times New Roman" w:eastAsia="Calibri" w:hAnsi="Times New Roman" w:cs="Times New Roman"/>
          <w:sz w:val="24"/>
          <w:szCs w:val="24"/>
        </w:rPr>
        <w:t xml:space="preserve"> часа (1 день</w:t>
      </w:r>
      <w:r w:rsidRPr="001130E7">
        <w:rPr>
          <w:rFonts w:ascii="Times New Roman" w:eastAsia="Calibri" w:hAnsi="Times New Roman" w:cs="Times New Roman"/>
          <w:sz w:val="24"/>
          <w:szCs w:val="24"/>
        </w:rPr>
        <w:t>).</w:t>
      </w:r>
      <w:r w:rsidRPr="001130E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D7514" w:rsidRDefault="0077092C" w:rsidP="000469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E7">
        <w:rPr>
          <w:rFonts w:ascii="Times New Roman" w:eastAsia="Calibri" w:hAnsi="Times New Roman" w:cs="Times New Roman"/>
          <w:sz w:val="24"/>
          <w:szCs w:val="24"/>
        </w:rPr>
        <w:t>1 академический час – 40 минут.</w:t>
      </w:r>
      <w:r w:rsidRPr="007709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27DF5" w:rsidRDefault="00827DF5" w:rsidP="0004693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827DF5" w:rsidSect="00A3482B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0CFA" w:rsidRDefault="00827DF5" w:rsidP="00E030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290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ИЙ ПЛАН</w:t>
      </w:r>
    </w:p>
    <w:p w:rsidR="00827DF5" w:rsidRPr="00190CFA" w:rsidRDefault="00827DF5" w:rsidP="007F1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9491" w:type="dxa"/>
        <w:tblInd w:w="426" w:type="dxa"/>
        <w:tblLook w:val="04A0"/>
      </w:tblPr>
      <w:tblGrid>
        <w:gridCol w:w="533"/>
        <w:gridCol w:w="2359"/>
        <w:gridCol w:w="1043"/>
        <w:gridCol w:w="3203"/>
        <w:gridCol w:w="2353"/>
      </w:tblGrid>
      <w:tr w:rsidR="00640FB3" w:rsidRPr="00640FB3" w:rsidTr="00DC5FF7">
        <w:tc>
          <w:tcPr>
            <w:tcW w:w="533" w:type="dxa"/>
          </w:tcPr>
          <w:p w:rsidR="00640FB3" w:rsidRPr="00640FB3" w:rsidRDefault="00640FB3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59" w:type="dxa"/>
          </w:tcPr>
          <w:p w:rsidR="00640FB3" w:rsidRPr="00640FB3" w:rsidRDefault="00640FB3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/тема</w:t>
            </w:r>
          </w:p>
        </w:tc>
        <w:tc>
          <w:tcPr>
            <w:tcW w:w="1043" w:type="dxa"/>
          </w:tcPr>
          <w:p w:rsidR="00640FB3" w:rsidRPr="00640FB3" w:rsidRDefault="00640FB3" w:rsidP="00DC5F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203" w:type="dxa"/>
          </w:tcPr>
          <w:p w:rsidR="00640FB3" w:rsidRPr="00640FB3" w:rsidRDefault="00640FB3" w:rsidP="00DC5F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353" w:type="dxa"/>
          </w:tcPr>
          <w:p w:rsidR="00640FB3" w:rsidRPr="00640FB3" w:rsidRDefault="00DB2CAF" w:rsidP="00DC5F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640FB3"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ы работы</w:t>
            </w:r>
          </w:p>
        </w:tc>
      </w:tr>
      <w:tr w:rsidR="00827DF5" w:rsidRPr="00CD4E77" w:rsidTr="00DC5FF7">
        <w:trPr>
          <w:trHeight w:val="495"/>
        </w:trPr>
        <w:tc>
          <w:tcPr>
            <w:tcW w:w="533" w:type="dxa"/>
          </w:tcPr>
          <w:p w:rsidR="00827DF5" w:rsidRPr="00CD4E77" w:rsidRDefault="00827DF5" w:rsidP="004435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:rsidR="00827DF5" w:rsidRPr="00CD4E77" w:rsidRDefault="00827DF5" w:rsidP="004435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</w:tcPr>
          <w:p w:rsidR="00827DF5" w:rsidRPr="00CD4E77" w:rsidRDefault="00827DF5" w:rsidP="00DC5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на предприятие </w:t>
            </w:r>
            <w:r w:rsidR="004012AB">
              <w:rPr>
                <w:rFonts w:ascii="Times New Roman" w:hAnsi="Times New Roman" w:cs="Times New Roman"/>
                <w:b/>
                <w:sz w:val="24"/>
                <w:szCs w:val="24"/>
              </w:rPr>
              <w:t>МАУ г.о.</w:t>
            </w:r>
            <w:r w:rsidR="00E030D1" w:rsidRPr="00E03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арки Самары»</w:t>
            </w:r>
          </w:p>
        </w:tc>
        <w:tc>
          <w:tcPr>
            <w:tcW w:w="1043" w:type="dxa"/>
            <w:vMerge w:val="restart"/>
          </w:tcPr>
          <w:p w:rsidR="00827DF5" w:rsidRPr="00CD4E77" w:rsidRDefault="00827DF5" w:rsidP="00DC5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мин</w:t>
            </w:r>
            <w:r w:rsidRPr="00CD4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3" w:type="dxa"/>
          </w:tcPr>
          <w:p w:rsidR="00827DF5" w:rsidRPr="00CD4E77" w:rsidRDefault="00827DF5" w:rsidP="00DC5F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3" w:type="dxa"/>
            <w:vMerge w:val="restart"/>
          </w:tcPr>
          <w:p w:rsidR="00827DF5" w:rsidRPr="00CD4E77" w:rsidRDefault="009021D6" w:rsidP="00DC5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ртуальная экскурсия</w:t>
            </w:r>
          </w:p>
          <w:p w:rsidR="00827DF5" w:rsidRPr="00CD4E77" w:rsidRDefault="00827DF5" w:rsidP="00DC5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DF5" w:rsidRPr="00CD4E77" w:rsidRDefault="00827DF5" w:rsidP="00DC5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7DF5" w:rsidRPr="00640FB3" w:rsidTr="00DC5FF7">
        <w:trPr>
          <w:trHeight w:val="600"/>
        </w:trPr>
        <w:tc>
          <w:tcPr>
            <w:tcW w:w="533" w:type="dxa"/>
          </w:tcPr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едприятием.</w:t>
            </w:r>
          </w:p>
        </w:tc>
        <w:tc>
          <w:tcPr>
            <w:tcW w:w="1043" w:type="dxa"/>
            <w:vMerge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ная экскурсия. </w:t>
            </w:r>
          </w:p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еятельности предприятия. Продукция. </w:t>
            </w:r>
          </w:p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едприятия на региональном рынке.</w:t>
            </w:r>
          </w:p>
        </w:tc>
        <w:tc>
          <w:tcPr>
            <w:tcW w:w="2353" w:type="dxa"/>
            <w:vMerge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DF5" w:rsidRPr="00640FB3" w:rsidTr="00DC5FF7">
        <w:trPr>
          <w:trHeight w:val="1074"/>
        </w:trPr>
        <w:tc>
          <w:tcPr>
            <w:tcW w:w="533" w:type="dxa"/>
          </w:tcPr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ей, с местом работы, оборудованием.</w:t>
            </w:r>
          </w:p>
        </w:tc>
        <w:tc>
          <w:tcPr>
            <w:tcW w:w="1043" w:type="dxa"/>
            <w:vMerge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827DF5" w:rsidRPr="00640FB3" w:rsidRDefault="00827DF5" w:rsidP="00DC5FF7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40FB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бщая характеристика </w:t>
            </w:r>
            <w:r w:rsidR="009021D6">
              <w:rPr>
                <w:rFonts w:ascii="Times New Roman" w:eastAsia="Batang" w:hAnsi="Times New Roman" w:cs="Times New Roman"/>
                <w:sz w:val="24"/>
                <w:szCs w:val="24"/>
              </w:rPr>
              <w:t>специальности</w:t>
            </w:r>
            <w:r w:rsidRPr="00640FB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краткая характеристика содержания труда, требования </w:t>
            </w:r>
            <w:r w:rsidR="009021D6">
              <w:rPr>
                <w:rFonts w:ascii="Times New Roman" w:eastAsia="Batang" w:hAnsi="Times New Roman" w:cs="Times New Roman"/>
                <w:sz w:val="24"/>
                <w:szCs w:val="24"/>
              </w:rPr>
              <w:t>специальности</w:t>
            </w:r>
            <w:r w:rsidRPr="00640FB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к индивидуальным способностям, особенностям, здоровью, виды профессиональной деятельности, функционал специалиста.</w:t>
            </w:r>
          </w:p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Batang" w:hAnsi="Times New Roman" w:cs="Times New Roman"/>
                <w:sz w:val="24"/>
                <w:szCs w:val="24"/>
              </w:rPr>
              <w:t>По возможности организация профессиональной пробы или мастер-класса.</w:t>
            </w:r>
          </w:p>
        </w:tc>
        <w:tc>
          <w:tcPr>
            <w:tcW w:w="2353" w:type="dxa"/>
            <w:vMerge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DF5" w:rsidRPr="00640FB3" w:rsidTr="00827DF5">
        <w:trPr>
          <w:trHeight w:val="864"/>
        </w:trPr>
        <w:tc>
          <w:tcPr>
            <w:tcW w:w="533" w:type="dxa"/>
          </w:tcPr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е с представителями </w:t>
            </w:r>
            <w:r w:rsidR="0090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</w:t>
            </w: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3" w:type="dxa"/>
            <w:vMerge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представителям </w:t>
            </w:r>
            <w:r w:rsidR="0090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</w:t>
            </w: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53" w:type="dxa"/>
            <w:vMerge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DF5" w:rsidRPr="00640FB3" w:rsidTr="00DC5FF7">
        <w:trPr>
          <w:trHeight w:val="570"/>
        </w:trPr>
        <w:tc>
          <w:tcPr>
            <w:tcW w:w="533" w:type="dxa"/>
          </w:tcPr>
          <w:p w:rsidR="00827DF5" w:rsidRPr="00640FB3" w:rsidRDefault="00827DF5" w:rsidP="00443538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59" w:type="dxa"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боты на предприятии</w:t>
            </w:r>
          </w:p>
        </w:tc>
        <w:tc>
          <w:tcPr>
            <w:tcW w:w="1043" w:type="dxa"/>
            <w:vMerge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трудоустройства на предприятие, уровень заработной платы, льготы.</w:t>
            </w:r>
          </w:p>
        </w:tc>
        <w:tc>
          <w:tcPr>
            <w:tcW w:w="2353" w:type="dxa"/>
            <w:vMerge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879" w:rsidRPr="00CD4E77" w:rsidTr="00DC5FF7">
        <w:tc>
          <w:tcPr>
            <w:tcW w:w="533" w:type="dxa"/>
          </w:tcPr>
          <w:p w:rsidR="00967879" w:rsidRPr="00CD4E77" w:rsidRDefault="00967879" w:rsidP="00443538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59" w:type="dxa"/>
          </w:tcPr>
          <w:p w:rsidR="00967879" w:rsidRPr="00CD4E77" w:rsidRDefault="00967879" w:rsidP="00827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БПО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амарский мно</w:t>
            </w:r>
            <w:r w:rsidR="008A4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ый колледж им. Бартенева В.В»</w:t>
            </w:r>
          </w:p>
        </w:tc>
        <w:tc>
          <w:tcPr>
            <w:tcW w:w="1043" w:type="dxa"/>
          </w:tcPr>
          <w:p w:rsidR="00967879" w:rsidRPr="00CD4E77" w:rsidRDefault="00853F60" w:rsidP="00DC5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,5 </w:t>
            </w:r>
            <w:r w:rsidR="00967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3203" w:type="dxa"/>
          </w:tcPr>
          <w:p w:rsidR="00967879" w:rsidRPr="00CD4E77" w:rsidRDefault="00967879" w:rsidP="00DC5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</w:tcPr>
          <w:p w:rsidR="00967879" w:rsidRPr="00CD4E77" w:rsidRDefault="009021D6" w:rsidP="00DD26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</w:t>
            </w:r>
          </w:p>
        </w:tc>
      </w:tr>
      <w:tr w:rsidR="00967879" w:rsidRPr="00640FB3" w:rsidTr="00DC5FF7">
        <w:tc>
          <w:tcPr>
            <w:tcW w:w="533" w:type="dxa"/>
          </w:tcPr>
          <w:p w:rsidR="00967879" w:rsidRPr="00640FB3" w:rsidRDefault="00967879" w:rsidP="00443538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59" w:type="dxa"/>
          </w:tcPr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ем</w:t>
            </w: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овиями обучения.</w:t>
            </w:r>
          </w:p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астерские.</w:t>
            </w:r>
          </w:p>
        </w:tc>
        <w:tc>
          <w:tcPr>
            <w:tcW w:w="1043" w:type="dxa"/>
          </w:tcPr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3203" w:type="dxa"/>
          </w:tcPr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ная экскурс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у</w:t>
            </w: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сещением мастерских. </w:t>
            </w:r>
          </w:p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бучения, льготы, дополнительные возможности.</w:t>
            </w:r>
          </w:p>
        </w:tc>
        <w:tc>
          <w:tcPr>
            <w:tcW w:w="2353" w:type="dxa"/>
          </w:tcPr>
          <w:p w:rsidR="00967879" w:rsidRPr="00967879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</w:tr>
      <w:tr w:rsidR="00967879" w:rsidRPr="00640FB3" w:rsidTr="00DC5FF7">
        <w:tc>
          <w:tcPr>
            <w:tcW w:w="533" w:type="dxa"/>
          </w:tcPr>
          <w:p w:rsidR="00967879" w:rsidRPr="00640FB3" w:rsidRDefault="00967879" w:rsidP="00443538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59" w:type="dxa"/>
          </w:tcPr>
          <w:p w:rsidR="00967879" w:rsidRPr="00640FB3" w:rsidRDefault="00853F60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67879"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р-класс</w:t>
            </w:r>
          </w:p>
        </w:tc>
        <w:tc>
          <w:tcPr>
            <w:tcW w:w="1043" w:type="dxa"/>
          </w:tcPr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Batang" w:hAnsi="Times New Roman" w:cs="Times New Roman"/>
                <w:sz w:val="24"/>
                <w:szCs w:val="24"/>
              </w:rPr>
              <w:t>Практическое знакомство с основными элементами профессиональной деят</w:t>
            </w:r>
            <w:r w:rsidR="00DD2621">
              <w:rPr>
                <w:rFonts w:ascii="Times New Roman" w:eastAsia="Batang" w:hAnsi="Times New Roman" w:cs="Times New Roman"/>
                <w:sz w:val="24"/>
                <w:szCs w:val="24"/>
              </w:rPr>
              <w:t>ельности в виде профессиональной</w:t>
            </w:r>
            <w:r w:rsidRPr="00640FB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роб</w:t>
            </w:r>
            <w:r w:rsidR="00DD2621">
              <w:rPr>
                <w:rFonts w:ascii="Times New Roman" w:eastAsia="Batang" w:hAnsi="Times New Roman" w:cs="Times New Roman"/>
                <w:sz w:val="24"/>
                <w:szCs w:val="24"/>
              </w:rPr>
              <w:t>ы</w:t>
            </w:r>
            <w:r w:rsidRPr="00640FB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</w:t>
            </w:r>
            <w:r w:rsidRPr="00640FB3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практических/лабораторных/ работ, мастер-классов.</w:t>
            </w:r>
          </w:p>
        </w:tc>
        <w:tc>
          <w:tcPr>
            <w:tcW w:w="2353" w:type="dxa"/>
          </w:tcPr>
          <w:p w:rsidR="00967879" w:rsidRPr="00DD2621" w:rsidRDefault="00DD2621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-класс</w:t>
            </w:r>
          </w:p>
        </w:tc>
      </w:tr>
      <w:tr w:rsidR="00967879" w:rsidRPr="00640FB3" w:rsidTr="00DC5FF7">
        <w:tc>
          <w:tcPr>
            <w:tcW w:w="533" w:type="dxa"/>
          </w:tcPr>
          <w:p w:rsidR="00967879" w:rsidRPr="00640FB3" w:rsidRDefault="00967879" w:rsidP="00443538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359" w:type="dxa"/>
          </w:tcPr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е со студентами, обучающимися </w:t>
            </w:r>
            <w:r w:rsidR="0090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</w:t>
            </w: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3" w:type="dxa"/>
          </w:tcPr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тудентам, обучающимся по данному направлению.</w:t>
            </w:r>
          </w:p>
        </w:tc>
        <w:tc>
          <w:tcPr>
            <w:tcW w:w="2353" w:type="dxa"/>
          </w:tcPr>
          <w:p w:rsidR="00967879" w:rsidRPr="00DD2621" w:rsidRDefault="00DD2621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</w:t>
            </w:r>
          </w:p>
        </w:tc>
      </w:tr>
      <w:tr w:rsidR="00967879" w:rsidRPr="00640FB3" w:rsidTr="00DC5FF7">
        <w:tc>
          <w:tcPr>
            <w:tcW w:w="533" w:type="dxa"/>
          </w:tcPr>
          <w:p w:rsidR="00967879" w:rsidRPr="00640FB3" w:rsidRDefault="00967879" w:rsidP="00443538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359" w:type="dxa"/>
          </w:tcPr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возможностях поступления.</w:t>
            </w:r>
          </w:p>
        </w:tc>
        <w:tc>
          <w:tcPr>
            <w:tcW w:w="1043" w:type="dxa"/>
          </w:tcPr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и поступления на </w:t>
            </w:r>
            <w:r w:rsidR="00DD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в организацию в рамках </w:t>
            </w:r>
            <w:proofErr w:type="spellStart"/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итета</w:t>
            </w:r>
            <w:proofErr w:type="spellEnd"/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353" w:type="dxa"/>
          </w:tcPr>
          <w:p w:rsidR="00967879" w:rsidRPr="00640FB3" w:rsidRDefault="00DD2621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D4E77" w:rsidRPr="00CD4E77" w:rsidTr="00DC5FF7">
        <w:tc>
          <w:tcPr>
            <w:tcW w:w="533" w:type="dxa"/>
          </w:tcPr>
          <w:p w:rsidR="00CD4E77" w:rsidRPr="00CD4E77" w:rsidRDefault="00CD4E77" w:rsidP="00443538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</w:tcPr>
          <w:p w:rsidR="00CD4E77" w:rsidRPr="00CD4E77" w:rsidRDefault="00CD4E77" w:rsidP="00DC5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043" w:type="dxa"/>
          </w:tcPr>
          <w:p w:rsidR="00CD4E77" w:rsidRPr="00CD4E77" w:rsidRDefault="00CD4E77" w:rsidP="00DC5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CD4E77" w:rsidRPr="00CD4E77" w:rsidRDefault="00CD4E77" w:rsidP="00DC5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</w:tcPr>
          <w:p w:rsidR="00CD4E77" w:rsidRPr="00CD4E77" w:rsidRDefault="00CD4E77" w:rsidP="00DC5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90CFA" w:rsidRPr="00190CFA" w:rsidRDefault="00190CFA" w:rsidP="00C90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2621" w:rsidRDefault="00DD2621" w:rsidP="00F53C73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53C73">
        <w:rPr>
          <w:rFonts w:ascii="Times New Roman" w:eastAsia="Batang" w:hAnsi="Times New Roman" w:cs="Times New Roman"/>
          <w:b/>
          <w:sz w:val="24"/>
          <w:szCs w:val="24"/>
        </w:rPr>
        <w:t xml:space="preserve">СОДЕРЖАНИЕ ПРАКТИЧЕСКИХ ФОРМ РАБОТЫ С </w:t>
      </w:r>
      <w:proofErr w:type="gramStart"/>
      <w:r w:rsidRPr="00F53C73">
        <w:rPr>
          <w:rFonts w:ascii="Times New Roman" w:eastAsia="Batang" w:hAnsi="Times New Roman" w:cs="Times New Roman"/>
          <w:b/>
          <w:sz w:val="24"/>
          <w:szCs w:val="24"/>
        </w:rPr>
        <w:t>ОБУЧАЮЩИМИСЯ</w:t>
      </w:r>
      <w:proofErr w:type="gramEnd"/>
      <w:r w:rsidR="00D9483F" w:rsidRPr="00F53C73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</w:p>
    <w:p w:rsidR="00DD2621" w:rsidRDefault="00DD2621" w:rsidP="00DD2621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B0085" w:rsidRPr="002B0085" w:rsidRDefault="00DD2621" w:rsidP="002B0085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4B47">
        <w:rPr>
          <w:rFonts w:ascii="Times New Roman" w:eastAsia="Batang" w:hAnsi="Times New Roman" w:cs="Times New Roman"/>
          <w:sz w:val="24"/>
          <w:szCs w:val="24"/>
        </w:rPr>
        <w:t xml:space="preserve">Виртуальная экскурсия по </w:t>
      </w:r>
      <w:r w:rsidR="004012AB">
        <w:rPr>
          <w:rFonts w:ascii="Times New Roman" w:hAnsi="Times New Roman" w:cs="Times New Roman"/>
          <w:sz w:val="24"/>
          <w:szCs w:val="24"/>
        </w:rPr>
        <w:t>МАУ г.о.</w:t>
      </w:r>
      <w:r w:rsidR="00E030D1">
        <w:rPr>
          <w:rFonts w:ascii="Times New Roman" w:hAnsi="Times New Roman" w:cs="Times New Roman"/>
          <w:sz w:val="24"/>
          <w:szCs w:val="24"/>
        </w:rPr>
        <w:t xml:space="preserve"> «Парки Самары»</w:t>
      </w:r>
      <w:r w:rsidRPr="00354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сещение аудиторий, мастерских, знакомство с оборудованием; видео интервью </w:t>
      </w:r>
      <w:r w:rsidR="004012AB">
        <w:rPr>
          <w:rFonts w:ascii="Times New Roman" w:eastAsia="Times New Roman" w:hAnsi="Times New Roman" w:cs="Times New Roman"/>
          <w:sz w:val="24"/>
          <w:szCs w:val="24"/>
          <w:lang w:eastAsia="ru-RU"/>
        </w:rPr>
        <w:t>с руководителем</w:t>
      </w:r>
      <w:r w:rsidRPr="00354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354B47">
        <w:rPr>
          <w:rFonts w:ascii="Times New Roman" w:eastAsia="Batang" w:hAnsi="Times New Roman" w:cs="Times New Roman"/>
          <w:sz w:val="24"/>
          <w:szCs w:val="24"/>
        </w:rPr>
        <w:t>рассказом</w:t>
      </w:r>
      <w:r w:rsidR="00F50D93" w:rsidRPr="00354B47">
        <w:rPr>
          <w:rFonts w:ascii="Times New Roman" w:eastAsia="Batang" w:hAnsi="Times New Roman" w:cs="Times New Roman"/>
          <w:sz w:val="24"/>
          <w:szCs w:val="24"/>
        </w:rPr>
        <w:t xml:space="preserve"> о предприятии: вид деятельности, продукция, место на региональном рынке;</w:t>
      </w:r>
      <w:r w:rsidR="00354B47" w:rsidRPr="00354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 интервью ведущего специалиста </w:t>
      </w:r>
      <w:proofErr w:type="spellStart"/>
      <w:r w:rsidR="00354B47" w:rsidRPr="00354B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риятия</w:t>
      </w:r>
      <w:proofErr w:type="spellEnd"/>
      <w:r w:rsidR="00354B47" w:rsidRPr="00354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ссказом </w:t>
      </w:r>
      <w:r w:rsidR="00354B47" w:rsidRPr="00354B47">
        <w:rPr>
          <w:rFonts w:ascii="Times New Roman" w:eastAsia="Batang" w:hAnsi="Times New Roman" w:cs="Times New Roman"/>
          <w:sz w:val="24"/>
          <w:szCs w:val="24"/>
        </w:rPr>
        <w:t>общей характеристики</w:t>
      </w:r>
      <w:r w:rsidR="00F50D93" w:rsidRPr="00354B4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9021D6">
        <w:rPr>
          <w:rFonts w:ascii="Times New Roman" w:eastAsia="Batang" w:hAnsi="Times New Roman" w:cs="Times New Roman"/>
          <w:sz w:val="24"/>
          <w:szCs w:val="24"/>
        </w:rPr>
        <w:t>специальности</w:t>
      </w:r>
      <w:r w:rsidR="00F50D93" w:rsidRPr="00354B47">
        <w:rPr>
          <w:rFonts w:ascii="Times New Roman" w:eastAsia="Batang" w:hAnsi="Times New Roman" w:cs="Times New Roman"/>
          <w:sz w:val="24"/>
          <w:szCs w:val="24"/>
        </w:rPr>
        <w:t>, области профессиональной деятельности;</w:t>
      </w:r>
      <w:r w:rsidR="00354B47" w:rsidRPr="00354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D93" w:rsidRPr="00354B47">
        <w:rPr>
          <w:rFonts w:ascii="Times New Roman" w:eastAsia="Batang" w:hAnsi="Times New Roman" w:cs="Times New Roman"/>
          <w:sz w:val="24"/>
          <w:szCs w:val="24"/>
        </w:rPr>
        <w:t xml:space="preserve">о значении и перспективах развития </w:t>
      </w:r>
      <w:r w:rsidR="009021D6">
        <w:rPr>
          <w:rFonts w:ascii="Times New Roman" w:eastAsia="Batang" w:hAnsi="Times New Roman" w:cs="Times New Roman"/>
          <w:sz w:val="24"/>
          <w:szCs w:val="24"/>
        </w:rPr>
        <w:t>специальности</w:t>
      </w:r>
      <w:r w:rsidR="00F50D93" w:rsidRPr="00354B47">
        <w:rPr>
          <w:rFonts w:ascii="Times New Roman" w:eastAsia="Batang" w:hAnsi="Times New Roman" w:cs="Times New Roman"/>
          <w:sz w:val="24"/>
          <w:szCs w:val="24"/>
        </w:rPr>
        <w:t xml:space="preserve"> в регионе, </w:t>
      </w:r>
      <w:proofErr w:type="spellStart"/>
      <w:r w:rsidR="00F50D93" w:rsidRPr="00354B47">
        <w:rPr>
          <w:rFonts w:ascii="Times New Roman" w:eastAsia="Batang" w:hAnsi="Times New Roman" w:cs="Times New Roman"/>
          <w:sz w:val="24"/>
          <w:szCs w:val="24"/>
        </w:rPr>
        <w:t>востребованность</w:t>
      </w:r>
      <w:proofErr w:type="spellEnd"/>
      <w:r w:rsidR="00F50D93" w:rsidRPr="00354B4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9021D6">
        <w:rPr>
          <w:rFonts w:ascii="Times New Roman" w:eastAsia="Batang" w:hAnsi="Times New Roman" w:cs="Times New Roman"/>
          <w:sz w:val="24"/>
          <w:szCs w:val="24"/>
        </w:rPr>
        <w:t>специальности</w:t>
      </w:r>
      <w:r w:rsidR="00F50D93" w:rsidRPr="00354B47">
        <w:rPr>
          <w:rFonts w:ascii="Times New Roman" w:eastAsia="Batang" w:hAnsi="Times New Roman" w:cs="Times New Roman"/>
          <w:sz w:val="24"/>
          <w:szCs w:val="24"/>
        </w:rPr>
        <w:t xml:space="preserve"> на данном предприятии;</w:t>
      </w:r>
      <w:proofErr w:type="gramEnd"/>
      <w:r w:rsidR="00354B47" w:rsidRPr="00354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D93" w:rsidRPr="00354B47">
        <w:rPr>
          <w:rFonts w:ascii="Times New Roman" w:eastAsia="Batang" w:hAnsi="Times New Roman" w:cs="Times New Roman"/>
          <w:sz w:val="24"/>
          <w:szCs w:val="24"/>
        </w:rPr>
        <w:t>краткая характеристика содержания труда (предмет труда, профессиональные обязанности и цель труда, средства труда, характер труда, организация труда, функции труда, ответственность в труде, условия труда, факторы психофизиологической напряженности);</w:t>
      </w:r>
      <w:r w:rsidR="00354B47" w:rsidRPr="00354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D93" w:rsidRPr="00354B47">
        <w:rPr>
          <w:rFonts w:ascii="Times New Roman" w:eastAsia="Batang" w:hAnsi="Times New Roman" w:cs="Times New Roman"/>
          <w:sz w:val="24"/>
          <w:szCs w:val="24"/>
        </w:rPr>
        <w:t xml:space="preserve">требования </w:t>
      </w:r>
      <w:r w:rsidR="009021D6">
        <w:rPr>
          <w:rFonts w:ascii="Times New Roman" w:eastAsia="Batang" w:hAnsi="Times New Roman" w:cs="Times New Roman"/>
          <w:sz w:val="24"/>
          <w:szCs w:val="24"/>
        </w:rPr>
        <w:t>специальности</w:t>
      </w:r>
      <w:r w:rsidR="00F50D93" w:rsidRPr="00354B47">
        <w:rPr>
          <w:rFonts w:ascii="Times New Roman" w:eastAsia="Batang" w:hAnsi="Times New Roman" w:cs="Times New Roman"/>
          <w:sz w:val="24"/>
          <w:szCs w:val="24"/>
        </w:rPr>
        <w:t xml:space="preserve"> к индивидуальным способностям и особенностям, личностным способностям и качествам, медицинские противопоказания;</w:t>
      </w:r>
      <w:r w:rsidR="00354B47" w:rsidRPr="00354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D93" w:rsidRPr="00354B47">
        <w:rPr>
          <w:rFonts w:ascii="Times New Roman" w:eastAsia="Batang" w:hAnsi="Times New Roman" w:cs="Times New Roman"/>
          <w:sz w:val="24"/>
          <w:szCs w:val="24"/>
        </w:rPr>
        <w:t>функционал специалиста.</w:t>
      </w:r>
    </w:p>
    <w:p w:rsidR="002B0085" w:rsidRPr="002B0085" w:rsidRDefault="002B0085" w:rsidP="002B0085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85">
        <w:rPr>
          <w:rFonts w:ascii="Times New Roman" w:eastAsia="Calibri" w:hAnsi="Times New Roman" w:cs="Times New Roman"/>
          <w:sz w:val="24"/>
          <w:szCs w:val="24"/>
        </w:rPr>
        <w:t xml:space="preserve">Экскурсия по </w:t>
      </w:r>
      <w:r w:rsidRPr="002B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ПОУ </w:t>
      </w:r>
      <w:proofErr w:type="gramStart"/>
      <w:r w:rsidRPr="002B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B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марский мно</w:t>
      </w:r>
      <w:r w:rsidR="008A4A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B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й колледж им. Бартенева В.В»</w:t>
      </w:r>
      <w:r w:rsidR="00F50D93" w:rsidRPr="002B0085">
        <w:rPr>
          <w:rFonts w:ascii="Times New Roman" w:eastAsia="Batang" w:hAnsi="Times New Roman" w:cs="Times New Roman"/>
          <w:sz w:val="24"/>
          <w:szCs w:val="24"/>
        </w:rPr>
        <w:t>:</w:t>
      </w:r>
      <w:r w:rsidRPr="002B008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2B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аудиторий, мастерских, знакомство с оборудованием</w:t>
      </w:r>
      <w:r w:rsidRPr="002B0085">
        <w:rPr>
          <w:rFonts w:ascii="Times New Roman" w:eastAsia="Batang" w:hAnsi="Times New Roman" w:cs="Times New Roman"/>
          <w:sz w:val="24"/>
          <w:szCs w:val="24"/>
        </w:rPr>
        <w:t xml:space="preserve">; рассказ о </w:t>
      </w:r>
      <w:r w:rsidR="00F50D93" w:rsidRPr="002B0085">
        <w:rPr>
          <w:rFonts w:ascii="Times New Roman" w:eastAsia="Batang" w:hAnsi="Times New Roman" w:cs="Times New Roman"/>
          <w:sz w:val="24"/>
          <w:szCs w:val="24"/>
        </w:rPr>
        <w:t xml:space="preserve">возможности получения образования по данной </w:t>
      </w:r>
      <w:r w:rsidR="009021D6">
        <w:rPr>
          <w:rFonts w:ascii="Times New Roman" w:eastAsia="Batang" w:hAnsi="Times New Roman" w:cs="Times New Roman"/>
          <w:sz w:val="24"/>
          <w:szCs w:val="24"/>
        </w:rPr>
        <w:t>специальности</w:t>
      </w:r>
      <w:r w:rsidR="00F50D93" w:rsidRPr="002B0085">
        <w:rPr>
          <w:rFonts w:ascii="Times New Roman" w:eastAsia="Batang" w:hAnsi="Times New Roman" w:cs="Times New Roman"/>
          <w:sz w:val="24"/>
          <w:szCs w:val="24"/>
        </w:rPr>
        <w:t xml:space="preserve"> в </w:t>
      </w:r>
      <w:r w:rsidRPr="002B0085">
        <w:rPr>
          <w:rFonts w:ascii="Times New Roman" w:eastAsia="Batang" w:hAnsi="Times New Roman" w:cs="Times New Roman"/>
          <w:sz w:val="24"/>
          <w:szCs w:val="24"/>
        </w:rPr>
        <w:t>колледже</w:t>
      </w:r>
      <w:r w:rsidR="00F50D93" w:rsidRPr="002B0085">
        <w:rPr>
          <w:rFonts w:ascii="Times New Roman" w:eastAsia="Batang" w:hAnsi="Times New Roman" w:cs="Times New Roman"/>
          <w:sz w:val="24"/>
          <w:szCs w:val="24"/>
        </w:rPr>
        <w:t>;</w:t>
      </w:r>
      <w:r w:rsidRPr="002B008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F50D93" w:rsidRPr="002B0085">
        <w:rPr>
          <w:rFonts w:ascii="Times New Roman" w:eastAsia="Batang" w:hAnsi="Times New Roman" w:cs="Times New Roman"/>
          <w:sz w:val="24"/>
          <w:szCs w:val="24"/>
        </w:rPr>
        <w:t xml:space="preserve">практическое знакомство с основными элементами профессиональной деятельности специалиста в виде </w:t>
      </w:r>
      <w:r w:rsidRPr="002B0085">
        <w:rPr>
          <w:rFonts w:ascii="Times New Roman" w:eastAsia="Batang" w:hAnsi="Times New Roman" w:cs="Times New Roman"/>
          <w:sz w:val="24"/>
          <w:szCs w:val="24"/>
        </w:rPr>
        <w:t>мастер-класса</w:t>
      </w:r>
      <w:r w:rsidR="00F50D93" w:rsidRPr="002B0085">
        <w:rPr>
          <w:rFonts w:ascii="Times New Roman" w:eastAsia="Batang" w:hAnsi="Times New Roman" w:cs="Times New Roman"/>
          <w:sz w:val="24"/>
          <w:szCs w:val="24"/>
        </w:rPr>
        <w:t>.</w:t>
      </w:r>
    </w:p>
    <w:p w:rsidR="00327042" w:rsidRPr="002B0085" w:rsidRDefault="002B0085" w:rsidP="002B0085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Мастер-класс </w:t>
      </w:r>
      <w:r w:rsidR="00327042" w:rsidRPr="002B0085">
        <w:rPr>
          <w:rFonts w:ascii="Times New Roman" w:eastAsia="Batang" w:hAnsi="Times New Roman" w:cs="Times New Roman"/>
          <w:sz w:val="24"/>
          <w:szCs w:val="24"/>
        </w:rPr>
        <w:t>содер</w:t>
      </w:r>
      <w:r>
        <w:rPr>
          <w:rFonts w:ascii="Times New Roman" w:eastAsia="Batang" w:hAnsi="Times New Roman" w:cs="Times New Roman"/>
          <w:sz w:val="24"/>
          <w:szCs w:val="24"/>
        </w:rPr>
        <w:t>жи</w:t>
      </w:r>
      <w:r w:rsidR="00327042" w:rsidRPr="002B0085">
        <w:rPr>
          <w:rFonts w:ascii="Times New Roman" w:eastAsia="Batang" w:hAnsi="Times New Roman" w:cs="Times New Roman"/>
          <w:sz w:val="24"/>
          <w:szCs w:val="24"/>
        </w:rPr>
        <w:t xml:space="preserve">т </w:t>
      </w:r>
      <w:r w:rsidR="008B1015" w:rsidRPr="002B0085">
        <w:rPr>
          <w:rFonts w:ascii="Times New Roman" w:eastAsia="Batang" w:hAnsi="Times New Roman" w:cs="Times New Roman"/>
          <w:sz w:val="24"/>
          <w:szCs w:val="24"/>
        </w:rPr>
        <w:t xml:space="preserve">выполнение </w:t>
      </w:r>
      <w:proofErr w:type="gramStart"/>
      <w:r w:rsidR="002809E6" w:rsidRPr="002B0085">
        <w:rPr>
          <w:rFonts w:ascii="Times New Roman" w:eastAsia="Batang" w:hAnsi="Times New Roman" w:cs="Times New Roman"/>
          <w:sz w:val="24"/>
          <w:szCs w:val="24"/>
        </w:rPr>
        <w:t>обучающимися</w:t>
      </w:r>
      <w:proofErr w:type="gramEnd"/>
      <w:r w:rsidR="002809E6" w:rsidRPr="002B008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8B1015" w:rsidRPr="002B0085">
        <w:rPr>
          <w:rFonts w:ascii="Times New Roman" w:eastAsia="Batang" w:hAnsi="Times New Roman" w:cs="Times New Roman"/>
          <w:sz w:val="24"/>
          <w:szCs w:val="24"/>
        </w:rPr>
        <w:t>конкретных</w:t>
      </w:r>
      <w:r w:rsidR="00327042" w:rsidRPr="002B008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8B1015" w:rsidRPr="002B0085">
        <w:rPr>
          <w:rFonts w:ascii="Times New Roman" w:eastAsia="Batang" w:hAnsi="Times New Roman" w:cs="Times New Roman"/>
          <w:sz w:val="24"/>
          <w:szCs w:val="24"/>
        </w:rPr>
        <w:t>действий</w:t>
      </w:r>
      <w:r w:rsidR="00327042" w:rsidRPr="002B0085">
        <w:rPr>
          <w:rFonts w:ascii="Times New Roman" w:eastAsia="Batang" w:hAnsi="Times New Roman" w:cs="Times New Roman"/>
          <w:sz w:val="24"/>
          <w:szCs w:val="24"/>
        </w:rPr>
        <w:t xml:space="preserve"> по </w:t>
      </w:r>
      <w:r w:rsidR="009021D6">
        <w:rPr>
          <w:rFonts w:ascii="Times New Roman" w:eastAsia="Batang" w:hAnsi="Times New Roman" w:cs="Times New Roman"/>
          <w:sz w:val="24"/>
          <w:szCs w:val="24"/>
        </w:rPr>
        <w:t>специальности</w:t>
      </w:r>
      <w:r w:rsidR="002809E6" w:rsidRPr="002B0085">
        <w:rPr>
          <w:rFonts w:ascii="Times New Roman" w:eastAsia="Batang" w:hAnsi="Times New Roman" w:cs="Times New Roman"/>
          <w:sz w:val="24"/>
          <w:szCs w:val="24"/>
        </w:rPr>
        <w:t>, реальных</w:t>
      </w:r>
      <w:r w:rsidR="00460B6B" w:rsidRPr="002B0085">
        <w:rPr>
          <w:rFonts w:ascii="Times New Roman" w:eastAsia="Batang" w:hAnsi="Times New Roman" w:cs="Times New Roman"/>
          <w:sz w:val="24"/>
          <w:szCs w:val="24"/>
        </w:rPr>
        <w:t xml:space="preserve"> рабочих задач, </w:t>
      </w:r>
      <w:r>
        <w:rPr>
          <w:rFonts w:ascii="Times New Roman" w:eastAsia="Batang" w:hAnsi="Times New Roman" w:cs="Times New Roman"/>
          <w:sz w:val="24"/>
          <w:szCs w:val="24"/>
        </w:rPr>
        <w:t>которые соответствуют</w:t>
      </w:r>
      <w:r w:rsidR="00460B6B" w:rsidRPr="002B0085">
        <w:rPr>
          <w:rFonts w:ascii="Times New Roman" w:eastAsia="Batang" w:hAnsi="Times New Roman" w:cs="Times New Roman"/>
          <w:sz w:val="24"/>
          <w:szCs w:val="24"/>
        </w:rPr>
        <w:t xml:space="preserve"> возрастным особенностям. </w:t>
      </w:r>
    </w:p>
    <w:p w:rsidR="00F53C73" w:rsidRPr="00FD7D5B" w:rsidRDefault="00F53C73" w:rsidP="0032704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highlight w:val="yellow"/>
        </w:rPr>
      </w:pPr>
    </w:p>
    <w:p w:rsidR="00D72908" w:rsidRDefault="002B0085" w:rsidP="002B008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ДРОВОЕ ОБЕСПЕЧЕНИЕ</w:t>
      </w:r>
    </w:p>
    <w:p w:rsidR="002B0085" w:rsidRPr="005137D8" w:rsidRDefault="002B0085" w:rsidP="002B008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2908" w:rsidRPr="0077092C" w:rsidRDefault="002B0085" w:rsidP="002703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E34280">
        <w:rPr>
          <w:rFonts w:ascii="Times New Roman" w:eastAsia="Calibri" w:hAnsi="Times New Roman" w:cs="Times New Roman"/>
          <w:sz w:val="24"/>
          <w:szCs w:val="24"/>
        </w:rPr>
        <w:t>реподаватели</w:t>
      </w:r>
      <w:r>
        <w:rPr>
          <w:rFonts w:ascii="Times New Roman" w:eastAsia="Calibri" w:hAnsi="Times New Roman" w:cs="Times New Roman"/>
          <w:sz w:val="24"/>
          <w:szCs w:val="24"/>
        </w:rPr>
        <w:t>, реализующие программу имеют</w:t>
      </w:r>
      <w:r w:rsidR="00D72908" w:rsidRPr="0077092C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е образование, соответствующее направленности предлагаемой программы, что подтверждается соответствующими документами </w:t>
      </w:r>
      <w:proofErr w:type="gramStart"/>
      <w:r w:rsidR="00D72908" w:rsidRPr="0077092C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D72908" w:rsidRPr="007709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4895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D72908" w:rsidRPr="0077092C">
        <w:rPr>
          <w:rFonts w:ascii="Times New Roman" w:eastAsia="Calibri" w:hAnsi="Times New Roman" w:cs="Times New Roman"/>
          <w:sz w:val="24"/>
          <w:szCs w:val="24"/>
        </w:rPr>
        <w:t>про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="004B4895">
        <w:rPr>
          <w:rFonts w:ascii="Times New Roman" w:eastAsia="Calibri" w:hAnsi="Times New Roman" w:cs="Times New Roman"/>
          <w:sz w:val="24"/>
          <w:szCs w:val="24"/>
        </w:rPr>
        <w:t>ессиональном образовании</w:t>
      </w:r>
      <w:r w:rsidR="00D72908" w:rsidRPr="0077092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7092C" w:rsidRPr="0077092C" w:rsidRDefault="0077092C" w:rsidP="002703D1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77092C" w:rsidRDefault="002B0085" w:rsidP="002B0085">
      <w:pPr>
        <w:spacing w:after="0" w:line="240" w:lineRule="auto"/>
        <w:ind w:firstLine="709"/>
        <w:contextualSpacing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5137D8">
        <w:rPr>
          <w:rFonts w:ascii="Times New Roman" w:eastAsia="Batang" w:hAnsi="Times New Roman" w:cs="Times New Roman"/>
          <w:b/>
          <w:sz w:val="24"/>
          <w:szCs w:val="24"/>
        </w:rPr>
        <w:t>МАТЕРИАЛЬНО-ТЕХНИЧЕСК</w:t>
      </w:r>
      <w:r>
        <w:rPr>
          <w:rFonts w:ascii="Times New Roman" w:eastAsia="Batang" w:hAnsi="Times New Roman" w:cs="Times New Roman"/>
          <w:b/>
          <w:sz w:val="24"/>
          <w:szCs w:val="24"/>
        </w:rPr>
        <w:t>ОЕ И ИНФОРМАЦИОННОЕ ОБЕСПЕЧЕНИЕ</w:t>
      </w:r>
    </w:p>
    <w:p w:rsidR="002B0085" w:rsidRPr="005137D8" w:rsidRDefault="002B0085" w:rsidP="002B0085">
      <w:pPr>
        <w:spacing w:after="0" w:line="240" w:lineRule="auto"/>
        <w:ind w:firstLine="709"/>
        <w:contextualSpacing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2B0085" w:rsidRPr="002B0085" w:rsidRDefault="002B0085" w:rsidP="002B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2B00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77092C" w:rsidRPr="002B00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речень специализированных помещени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A2155F" w:rsidRPr="002B0085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 </w:t>
      </w:r>
    </w:p>
    <w:p w:rsidR="00A2155F" w:rsidRPr="002B0085" w:rsidRDefault="002B0085" w:rsidP="002B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</w:t>
      </w:r>
      <w:r w:rsidR="00A2155F" w:rsidRPr="002B00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нятия проводятся на базе </w:t>
      </w:r>
      <w:r w:rsidRPr="002B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ПОУ </w:t>
      </w:r>
      <w:proofErr w:type="gramStart"/>
      <w:r w:rsidRPr="002B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B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марский мно</w:t>
      </w:r>
      <w:r w:rsidR="008A4A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B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й колледж им. Бартенева В.В»</w:t>
      </w:r>
      <w:r w:rsidR="00A2155F" w:rsidRPr="002B00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специально-оборудованных помещениях: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товый зал; </w:t>
      </w:r>
      <w:r w:rsidR="00A2155F" w:rsidRPr="002B00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ебные аудитории, мастерские, оснащенные оборудованием, техническими средствами обучения и материалами, учитывающими тре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вания международных стандартов.</w:t>
      </w:r>
    </w:p>
    <w:p w:rsidR="002B0085" w:rsidRDefault="002B0085" w:rsidP="002B008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0085" w:rsidRPr="002B0085" w:rsidRDefault="002B0085" w:rsidP="002B008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B00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</w:t>
      </w:r>
      <w:r w:rsidR="0077092C" w:rsidRPr="002B00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ечень образователь</w:t>
      </w:r>
      <w:r w:rsidRPr="002B00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ого программного обеспечения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77092C" w:rsidRPr="00975381" w:rsidRDefault="0062148A" w:rsidP="00435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идеоплееры</w:t>
      </w:r>
      <w:r w:rsidRPr="00975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1" w:history="1">
        <w:r w:rsidRPr="0062148A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  <w:lang w:val="en-US"/>
          </w:rPr>
          <w:t>Media</w:t>
        </w:r>
        <w:r w:rsidRPr="00975381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 xml:space="preserve"> </w:t>
        </w:r>
        <w:r w:rsidRPr="0062148A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  <w:lang w:val="en-US"/>
          </w:rPr>
          <w:t>Player</w:t>
        </w:r>
        <w:r w:rsidRPr="00975381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 xml:space="preserve"> </w:t>
        </w:r>
        <w:r w:rsidRPr="0062148A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  <w:lang w:val="en-US"/>
          </w:rPr>
          <w:t>Classic</w:t>
        </w:r>
      </w:hyperlink>
      <w:r w:rsidRPr="00975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hyperlink r:id="rId12" w:history="1">
        <w:r w:rsidRPr="0062148A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  <w:lang w:val="en-US"/>
          </w:rPr>
          <w:t>VLC</w:t>
        </w:r>
        <w:r w:rsidRPr="00975381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 xml:space="preserve"> </w:t>
        </w:r>
        <w:r w:rsidRPr="0062148A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  <w:lang w:val="en-US"/>
          </w:rPr>
          <w:t>Media</w:t>
        </w:r>
        <w:r w:rsidRPr="00975381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 xml:space="preserve"> </w:t>
        </w:r>
        <w:r w:rsidRPr="0062148A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  <w:lang w:val="en-US"/>
          </w:rPr>
          <w:t>Player</w:t>
        </w:r>
      </w:hyperlink>
      <w:r w:rsidRPr="00975381">
        <w:rPr>
          <w:rFonts w:ascii="Times New Roman" w:hAnsi="Times New Roman" w:cs="Times New Roman"/>
          <w:sz w:val="24"/>
          <w:szCs w:val="24"/>
        </w:rPr>
        <w:t xml:space="preserve">; </w:t>
      </w:r>
      <w:hyperlink r:id="rId13" w:history="1">
        <w:r w:rsidRPr="0062148A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  <w:lang w:val="en-US"/>
          </w:rPr>
          <w:t>The</w:t>
        </w:r>
        <w:r w:rsidRPr="00975381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62148A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  <w:lang w:val="en-US"/>
          </w:rPr>
          <w:t>KMPlayer</w:t>
        </w:r>
        <w:proofErr w:type="spellEnd"/>
      </w:hyperlink>
      <w:r w:rsidR="002E3E9D" w:rsidRPr="00975381">
        <w:rPr>
          <w:rFonts w:ascii="Times New Roman" w:hAnsi="Times New Roman" w:cs="Times New Roman"/>
          <w:sz w:val="24"/>
          <w:szCs w:val="24"/>
        </w:rPr>
        <w:t xml:space="preserve">; </w:t>
      </w:r>
      <w:r w:rsidR="002E3E9D">
        <w:rPr>
          <w:rFonts w:ascii="Times New Roman" w:hAnsi="Times New Roman" w:cs="Times New Roman"/>
          <w:sz w:val="24"/>
          <w:szCs w:val="24"/>
        </w:rPr>
        <w:t>Программное</w:t>
      </w:r>
      <w:r w:rsidR="002E3E9D" w:rsidRPr="00975381">
        <w:rPr>
          <w:rFonts w:ascii="Times New Roman" w:hAnsi="Times New Roman" w:cs="Times New Roman"/>
          <w:sz w:val="24"/>
          <w:szCs w:val="24"/>
        </w:rPr>
        <w:t xml:space="preserve"> </w:t>
      </w:r>
      <w:r w:rsidR="002E3E9D">
        <w:rPr>
          <w:rFonts w:ascii="Times New Roman" w:hAnsi="Times New Roman" w:cs="Times New Roman"/>
          <w:sz w:val="24"/>
          <w:szCs w:val="24"/>
        </w:rPr>
        <w:t>обеспечение</w:t>
      </w:r>
      <w:r w:rsidR="002E3E9D" w:rsidRPr="00975381">
        <w:rPr>
          <w:rFonts w:ascii="Times New Roman" w:hAnsi="Times New Roman" w:cs="Times New Roman"/>
          <w:sz w:val="24"/>
          <w:szCs w:val="24"/>
        </w:rPr>
        <w:t xml:space="preserve"> </w:t>
      </w:r>
      <w:r w:rsidR="002E3E9D" w:rsidRPr="002E3E9D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icrosoft</w:t>
      </w:r>
      <w:r w:rsidR="002E3E9D" w:rsidRPr="00975381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E3E9D" w:rsidRPr="002E3E9D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PowerPoint</w:t>
      </w:r>
      <w:r w:rsidR="002E3E9D" w:rsidRPr="002E3E9D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t> </w:t>
      </w:r>
      <w:r w:rsidR="00EF2DF6" w:rsidRPr="00975381">
        <w:rPr>
          <w:rFonts w:ascii="Arial" w:hAnsi="Arial" w:cs="Arial"/>
          <w:color w:val="333333"/>
          <w:sz w:val="17"/>
          <w:szCs w:val="17"/>
          <w:shd w:val="clear" w:color="auto" w:fill="FFFFFF"/>
        </w:rPr>
        <w:t>.</w:t>
      </w:r>
    </w:p>
    <w:p w:rsidR="00EF2DF6" w:rsidRDefault="00EF2DF6" w:rsidP="00EF2D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DF6" w:rsidRPr="00EF2DF6" w:rsidRDefault="00EF2DF6" w:rsidP="00EF2D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2D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77092C" w:rsidRPr="00EF2D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EF2D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чень мультимедиа-разработок:</w:t>
      </w:r>
    </w:p>
    <w:p w:rsidR="0077092C" w:rsidRPr="0077092C" w:rsidRDefault="00EF2DF6" w:rsidP="0043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фильм с виртуальной экскурсией по </w:t>
      </w:r>
      <w:r w:rsidR="004012AB">
        <w:rPr>
          <w:rFonts w:ascii="Times New Roman" w:hAnsi="Times New Roman" w:cs="Times New Roman"/>
          <w:sz w:val="24"/>
          <w:szCs w:val="24"/>
        </w:rPr>
        <w:t>МАУ г.о. «Парки Самары»</w:t>
      </w:r>
      <w:r w:rsidR="0077092C" w:rsidRPr="00770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</w:t>
      </w:r>
      <w:r w:rsidR="00902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2AB" w:rsidRPr="00DE0EA3">
        <w:rPr>
          <w:rFonts w:ascii="Times New Roman" w:eastAsia="Calibri" w:hAnsi="Times New Roman" w:cs="Times New Roman"/>
          <w:sz w:val="24"/>
          <w:szCs w:val="24"/>
        </w:rPr>
        <w:t>35.02.12</w:t>
      </w:r>
      <w:r w:rsidR="00401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2AB" w:rsidRPr="00DE0EA3">
        <w:rPr>
          <w:rFonts w:ascii="Times New Roman" w:eastAsia="Calibri" w:hAnsi="Times New Roman" w:cs="Times New Roman"/>
          <w:sz w:val="24"/>
          <w:szCs w:val="24"/>
        </w:rPr>
        <w:t>Садово-парковое и ландшафтное строительство</w:t>
      </w:r>
      <w:r w:rsidR="0077092C" w:rsidRPr="00770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2DF6" w:rsidRDefault="00EF2DF6" w:rsidP="00EF2D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EE9" w:rsidRDefault="00EF2DF6" w:rsidP="00435EE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демонстрац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5EE9" w:rsidRDefault="004012AB" w:rsidP="0000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B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 </w:t>
      </w:r>
      <w:r w:rsidR="004B4895" w:rsidRPr="004B489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B4895" w:rsidRPr="004B4895">
        <w:rPr>
          <w:rFonts w:ascii="Times New Roman" w:hAnsi="Times New Roman" w:cs="Times New Roman"/>
          <w:sz w:val="24"/>
          <w:szCs w:val="24"/>
        </w:rPr>
        <w:t xml:space="preserve">Технологии </w:t>
      </w:r>
      <w:r>
        <w:rPr>
          <w:rFonts w:ascii="Times New Roman" w:hAnsi="Times New Roman" w:cs="Times New Roman"/>
          <w:sz w:val="24"/>
          <w:szCs w:val="24"/>
        </w:rPr>
        <w:t xml:space="preserve">садово-паркового </w:t>
      </w:r>
      <w:r w:rsidR="005F2C2E">
        <w:rPr>
          <w:rFonts w:ascii="Times New Roman" w:hAnsi="Times New Roman" w:cs="Times New Roman"/>
          <w:sz w:val="24"/>
          <w:szCs w:val="24"/>
        </w:rPr>
        <w:t>строительства</w:t>
      </w:r>
      <w:r w:rsidR="004B4895" w:rsidRPr="004B4895">
        <w:rPr>
          <w:rFonts w:ascii="Times New Roman" w:hAnsi="Times New Roman" w:cs="Times New Roman"/>
          <w:sz w:val="24"/>
          <w:szCs w:val="24"/>
        </w:rPr>
        <w:t>»</w:t>
      </w:r>
      <w:r w:rsidR="0077092C" w:rsidRPr="007709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5EE9" w:rsidRDefault="00435EE9" w:rsidP="00435EE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EE9" w:rsidRPr="00435EE9" w:rsidRDefault="00435EE9" w:rsidP="00435EE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5E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77092C" w:rsidRPr="00435E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реч</w:t>
      </w:r>
      <w:r w:rsidRPr="00435E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нь необходимого оборудования:</w:t>
      </w:r>
    </w:p>
    <w:p w:rsidR="00A2155F" w:rsidRPr="00435EE9" w:rsidRDefault="00435EE9" w:rsidP="0000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EE9">
        <w:rPr>
          <w:rFonts w:ascii="Times New Roman" w:hAnsi="Times New Roman" w:cs="Times New Roman"/>
          <w:sz w:val="24"/>
          <w:szCs w:val="24"/>
        </w:rPr>
        <w:t xml:space="preserve">ПК, </w:t>
      </w:r>
      <w:proofErr w:type="spellStart"/>
      <w:r w:rsidRPr="00435EE9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435EE9">
        <w:rPr>
          <w:rFonts w:ascii="Times New Roman" w:hAnsi="Times New Roman" w:cs="Times New Roman"/>
          <w:sz w:val="24"/>
          <w:szCs w:val="24"/>
        </w:rPr>
        <w:t xml:space="preserve"> проектор</w:t>
      </w:r>
      <w:r w:rsidRPr="00435E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7092C" w:rsidRPr="0043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EE9">
        <w:rPr>
          <w:rFonts w:ascii="Times New Roman" w:hAnsi="Times New Roman" w:cs="Times New Roman"/>
          <w:sz w:val="24"/>
          <w:szCs w:val="24"/>
        </w:rPr>
        <w:t xml:space="preserve">материалы, инструменты, приспособления и оборудования для выполнения </w:t>
      </w:r>
      <w:r w:rsidR="005F2C2E">
        <w:rPr>
          <w:rFonts w:ascii="Times New Roman" w:hAnsi="Times New Roman" w:cs="Times New Roman"/>
          <w:sz w:val="24"/>
          <w:szCs w:val="24"/>
        </w:rPr>
        <w:t>флористических работ</w:t>
      </w:r>
      <w:r w:rsidRPr="00435EE9">
        <w:rPr>
          <w:rFonts w:ascii="Times New Roman" w:hAnsi="Times New Roman" w:cs="Times New Roman"/>
          <w:sz w:val="24"/>
          <w:szCs w:val="24"/>
        </w:rPr>
        <w:t>, средства индивидуальной защиты</w:t>
      </w:r>
      <w:r w:rsidRPr="0043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2155F" w:rsidRPr="00435E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35EE9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ующие требованиям ВСР.</w:t>
      </w:r>
    </w:p>
    <w:p w:rsidR="00435EE9" w:rsidRPr="00A2155F" w:rsidRDefault="00435EE9" w:rsidP="00435EE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769" w:rsidRDefault="00435EE9" w:rsidP="0000776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5E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77092C" w:rsidRPr="00435E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ре</w:t>
      </w:r>
      <w:r w:rsidRPr="00435E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нь дидактических материалов:</w:t>
      </w:r>
    </w:p>
    <w:p w:rsidR="0077092C" w:rsidRPr="00007769" w:rsidRDefault="00435EE9" w:rsidP="0000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ие карты </w:t>
      </w:r>
      <w:r w:rsidR="005F2C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изделий из срезанных цветов; Технологические карты составления изделий из комнатных цв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идео инструкция по технике </w:t>
      </w:r>
      <w:r w:rsidR="005F2C2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и охране труда при осуществлении флористических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155F" w:rsidRDefault="00A2155F" w:rsidP="00864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1F" w:rsidRDefault="00B6321F" w:rsidP="00435EE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328" w:rsidRDefault="00435EE9" w:rsidP="00435EE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37D8">
        <w:rPr>
          <w:rFonts w:ascii="Times New Roman" w:eastAsia="Calibri" w:hAnsi="Times New Roman" w:cs="Times New Roman"/>
          <w:b/>
          <w:sz w:val="24"/>
          <w:szCs w:val="24"/>
        </w:rPr>
        <w:t>АННОТАЦИЯ:</w:t>
      </w:r>
    </w:p>
    <w:p w:rsidR="00435EE9" w:rsidRPr="005137D8" w:rsidRDefault="00435EE9" w:rsidP="00435EE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321F" w:rsidRPr="008A4A29" w:rsidRDefault="00B6321F" w:rsidP="00B632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A29">
        <w:rPr>
          <w:rFonts w:ascii="Times New Roman" w:eastAsia="Calibri" w:hAnsi="Times New Roman" w:cs="Times New Roman"/>
          <w:sz w:val="24"/>
          <w:szCs w:val="24"/>
        </w:rPr>
        <w:t>П</w:t>
      </w:r>
      <w:r w:rsidR="008A04F7" w:rsidRPr="008A4A29">
        <w:rPr>
          <w:rFonts w:ascii="Times New Roman" w:eastAsia="Calibri" w:hAnsi="Times New Roman" w:cs="Times New Roman"/>
          <w:sz w:val="24"/>
          <w:szCs w:val="24"/>
        </w:rPr>
        <w:t>рофориентационная</w:t>
      </w:r>
      <w:proofErr w:type="spellEnd"/>
      <w:r w:rsidR="008A04F7" w:rsidRPr="008A4A29">
        <w:rPr>
          <w:rFonts w:ascii="Times New Roman" w:eastAsia="Calibri" w:hAnsi="Times New Roman" w:cs="Times New Roman"/>
          <w:sz w:val="24"/>
          <w:szCs w:val="24"/>
        </w:rPr>
        <w:t xml:space="preserve"> каникулярная смена</w:t>
      </w:r>
      <w:r w:rsidRPr="008A4A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492A" w:rsidRPr="0044492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="0044492A" w:rsidRPr="0044492A">
        <w:rPr>
          <w:rFonts w:ascii="Times New Roman" w:hAnsi="Times New Roman" w:cs="Times New Roman"/>
          <w:sz w:val="24"/>
          <w:szCs w:val="24"/>
        </w:rPr>
        <w:t>Цветочные фантазии: создаем прекрасное Цветочные фантазии: создаем прекрасное</w:t>
      </w:r>
      <w:r w:rsidR="0044492A" w:rsidRPr="0044492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</w:t>
      </w:r>
      <w:r w:rsidR="0044492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A4A29">
        <w:rPr>
          <w:rFonts w:ascii="Times New Roman" w:hAnsi="Times New Roman" w:cs="Times New Roman"/>
          <w:sz w:val="24"/>
          <w:szCs w:val="24"/>
        </w:rPr>
        <w:t xml:space="preserve">направлена на знакомство </w:t>
      </w:r>
      <w:proofErr w:type="gramStart"/>
      <w:r w:rsidRPr="008A4A2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A4A29">
        <w:rPr>
          <w:rFonts w:ascii="Times New Roman" w:hAnsi="Times New Roman" w:cs="Times New Roman"/>
          <w:sz w:val="24"/>
          <w:szCs w:val="24"/>
        </w:rPr>
        <w:t xml:space="preserve"> </w:t>
      </w:r>
      <w:r w:rsidR="00E23E99">
        <w:rPr>
          <w:rFonts w:ascii="Times New Roman" w:eastAsia="Calibri" w:hAnsi="Times New Roman" w:cs="Times New Roman"/>
          <w:sz w:val="24"/>
          <w:szCs w:val="24"/>
        </w:rPr>
        <w:t xml:space="preserve"> со специальностью </w:t>
      </w:r>
      <w:r w:rsidR="005F2C2E" w:rsidRPr="00DE0EA3">
        <w:rPr>
          <w:rFonts w:ascii="Times New Roman" w:eastAsia="Calibri" w:hAnsi="Times New Roman" w:cs="Times New Roman"/>
          <w:sz w:val="24"/>
          <w:szCs w:val="24"/>
        </w:rPr>
        <w:t>35.02.12</w:t>
      </w:r>
      <w:r w:rsidR="005F2C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2C2E" w:rsidRPr="00DE0EA3">
        <w:rPr>
          <w:rFonts w:ascii="Times New Roman" w:eastAsia="Calibri" w:hAnsi="Times New Roman" w:cs="Times New Roman"/>
          <w:sz w:val="24"/>
          <w:szCs w:val="24"/>
        </w:rPr>
        <w:t>Садово-парковое и ландшафтное строительство</w:t>
      </w:r>
      <w:r w:rsidRPr="008A4A29">
        <w:rPr>
          <w:rFonts w:ascii="Times New Roman" w:eastAsia="Calibri" w:hAnsi="Times New Roman" w:cs="Times New Roman"/>
          <w:sz w:val="24"/>
          <w:szCs w:val="24"/>
        </w:rPr>
        <w:t>.</w:t>
      </w:r>
      <w:r w:rsidRPr="008A4A29">
        <w:rPr>
          <w:rFonts w:ascii="Times New Roman" w:hAnsi="Times New Roman" w:cs="Times New Roman"/>
          <w:sz w:val="24"/>
          <w:szCs w:val="24"/>
        </w:rPr>
        <w:t xml:space="preserve"> Позволяет им узнать об особенностях  </w:t>
      </w:r>
      <w:r w:rsidR="009021D6">
        <w:rPr>
          <w:rFonts w:ascii="Times New Roman" w:hAnsi="Times New Roman" w:cs="Times New Roman"/>
          <w:iCs/>
          <w:sz w:val="24"/>
          <w:szCs w:val="24"/>
          <w:lang w:eastAsia="ru-RU"/>
        </w:rPr>
        <w:t>специальности</w:t>
      </w:r>
      <w:r w:rsidRPr="008A4A2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её </w:t>
      </w:r>
      <w:r w:rsidRPr="008A4A29">
        <w:rPr>
          <w:rFonts w:ascii="Times New Roman" w:hAnsi="Times New Roman" w:cs="Times New Roman"/>
          <w:sz w:val="24"/>
          <w:szCs w:val="24"/>
        </w:rPr>
        <w:t>значимости, а также о требованиях, предъявляемых к специалистам данной профессиональной сферы.</w:t>
      </w:r>
    </w:p>
    <w:p w:rsidR="00B6321F" w:rsidRPr="008A4A29" w:rsidRDefault="008A4A29" w:rsidP="00B632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6321F" w:rsidRPr="008A4A29">
        <w:rPr>
          <w:rFonts w:ascii="Times New Roman" w:hAnsi="Times New Roman" w:cs="Times New Roman"/>
          <w:sz w:val="24"/>
          <w:szCs w:val="24"/>
        </w:rPr>
        <w:t xml:space="preserve">бучающиеся побывают на виртуальной экскурсии по одному из ведущих предприятий </w:t>
      </w:r>
      <w:r w:rsidR="00737A40">
        <w:rPr>
          <w:rFonts w:ascii="Times New Roman" w:hAnsi="Times New Roman" w:cs="Times New Roman"/>
          <w:sz w:val="24"/>
          <w:szCs w:val="24"/>
        </w:rPr>
        <w:t>инфраструктуры городского округа Самара</w:t>
      </w:r>
      <w:r w:rsidR="00B6321F" w:rsidRPr="008A4A29">
        <w:rPr>
          <w:rFonts w:ascii="Times New Roman" w:hAnsi="Times New Roman" w:cs="Times New Roman"/>
          <w:sz w:val="24"/>
          <w:szCs w:val="24"/>
        </w:rPr>
        <w:t xml:space="preserve"> </w:t>
      </w:r>
      <w:r w:rsidR="005F2C2E">
        <w:rPr>
          <w:rFonts w:ascii="Times New Roman" w:hAnsi="Times New Roman" w:cs="Times New Roman"/>
          <w:sz w:val="24"/>
          <w:szCs w:val="24"/>
        </w:rPr>
        <w:t>МАУ г.о. «Парки Самары»</w:t>
      </w:r>
      <w:r w:rsidR="00B6321F" w:rsidRPr="008A4A29">
        <w:rPr>
          <w:rFonts w:ascii="Times New Roman" w:hAnsi="Times New Roman" w:cs="Times New Roman"/>
          <w:sz w:val="24"/>
          <w:szCs w:val="24"/>
        </w:rPr>
        <w:t>.</w:t>
      </w:r>
    </w:p>
    <w:p w:rsidR="00A12015" w:rsidRPr="008A4A29" w:rsidRDefault="008A4A29" w:rsidP="008A4A29">
      <w:pPr>
        <w:spacing w:after="0"/>
        <w:ind w:firstLine="709"/>
        <w:jc w:val="both"/>
      </w:pPr>
      <w:r w:rsidRPr="008A4A29">
        <w:rPr>
          <w:rFonts w:ascii="Times New Roman" w:hAnsi="Times New Roman" w:cs="Times New Roman"/>
          <w:sz w:val="24"/>
          <w:szCs w:val="24"/>
        </w:rPr>
        <w:t>Пройдут обзорную экскурсию</w:t>
      </w:r>
      <w:r w:rsidR="00B6321F" w:rsidRPr="008A4A29">
        <w:rPr>
          <w:rFonts w:ascii="Times New Roman" w:hAnsi="Times New Roman" w:cs="Times New Roman"/>
          <w:sz w:val="24"/>
          <w:szCs w:val="24"/>
        </w:rPr>
        <w:t xml:space="preserve"> по </w:t>
      </w:r>
      <w:r w:rsidRPr="008A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ПОУ </w:t>
      </w:r>
      <w:proofErr w:type="gramStart"/>
      <w:r w:rsidRPr="008A4A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8A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марский м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A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ый колледж им. Бартенева В.В». </w:t>
      </w:r>
      <w:r w:rsidR="00B6321F" w:rsidRPr="008A4A29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B6321F" w:rsidRPr="008A4A29">
        <w:rPr>
          <w:rFonts w:ascii="Times New Roman" w:hAnsi="Times New Roman" w:cs="Times New Roman"/>
          <w:sz w:val="24"/>
          <w:szCs w:val="24"/>
        </w:rPr>
        <w:t>мастер</w:t>
      </w:r>
      <w:r w:rsidRPr="008A4A29">
        <w:rPr>
          <w:rFonts w:ascii="Times New Roman" w:hAnsi="Times New Roman" w:cs="Times New Roman"/>
          <w:sz w:val="24"/>
          <w:szCs w:val="24"/>
        </w:rPr>
        <w:t>-классе</w:t>
      </w:r>
      <w:proofErr w:type="gramEnd"/>
      <w:r w:rsidRPr="008A4A29">
        <w:rPr>
          <w:rFonts w:ascii="Times New Roman" w:hAnsi="Times New Roman" w:cs="Times New Roman"/>
          <w:sz w:val="24"/>
          <w:szCs w:val="24"/>
        </w:rPr>
        <w:t xml:space="preserve"> на базе колледжа</w:t>
      </w:r>
      <w:r w:rsidR="00B6321F" w:rsidRPr="008A4A29">
        <w:rPr>
          <w:rFonts w:ascii="Times New Roman" w:hAnsi="Times New Roman" w:cs="Times New Roman"/>
          <w:sz w:val="24"/>
          <w:szCs w:val="24"/>
        </w:rPr>
        <w:t xml:space="preserve"> попробуют себя в роли </w:t>
      </w:r>
      <w:r w:rsidR="00737A40">
        <w:rPr>
          <w:rFonts w:ascii="Times New Roman" w:hAnsi="Times New Roman" w:cs="Times New Roman"/>
          <w:sz w:val="24"/>
          <w:szCs w:val="24"/>
        </w:rPr>
        <w:t>флориста</w:t>
      </w:r>
      <w:r w:rsidR="00B6321F" w:rsidRPr="008A4A29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A12015" w:rsidRPr="008A4A29" w:rsidSect="00A34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B52" w:rsidRDefault="00936B52" w:rsidP="00D6165A">
      <w:pPr>
        <w:spacing w:after="0" w:line="240" w:lineRule="auto"/>
      </w:pPr>
      <w:r>
        <w:separator/>
      </w:r>
    </w:p>
  </w:endnote>
  <w:endnote w:type="continuationSeparator" w:id="0">
    <w:p w:rsidR="00936B52" w:rsidRDefault="00936B52" w:rsidP="00D6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44080"/>
      <w:docPartObj>
        <w:docPartGallery w:val="Page Numbers (Bottom of Page)"/>
        <w:docPartUnique/>
      </w:docPartObj>
    </w:sdtPr>
    <w:sdtContent>
      <w:p w:rsidR="001309D0" w:rsidRDefault="00185589" w:rsidP="00A17AE8">
        <w:pPr>
          <w:pStyle w:val="aa"/>
          <w:jc w:val="right"/>
        </w:pPr>
        <w:r w:rsidRPr="00AD3D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309D0" w:rsidRPr="00AD3D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D3D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09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D3D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309D0" w:rsidRDefault="001309D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EA" w:rsidRDefault="00D17AEA">
    <w:pPr>
      <w:pStyle w:val="aa"/>
      <w:jc w:val="right"/>
    </w:pPr>
  </w:p>
  <w:p w:rsidR="00D17AEA" w:rsidRDefault="00D17A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B52" w:rsidRDefault="00936B52" w:rsidP="00D6165A">
      <w:pPr>
        <w:spacing w:after="0" w:line="240" w:lineRule="auto"/>
      </w:pPr>
      <w:r>
        <w:separator/>
      </w:r>
    </w:p>
  </w:footnote>
  <w:footnote w:type="continuationSeparator" w:id="0">
    <w:p w:rsidR="00936B52" w:rsidRDefault="00936B52" w:rsidP="00D6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75C4AC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85C6E1F"/>
    <w:multiLevelType w:val="multilevel"/>
    <w:tmpl w:val="EE92F1F0"/>
    <w:name w:val="WW8Num3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624" w:hanging="624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EB44512"/>
    <w:multiLevelType w:val="hybridMultilevel"/>
    <w:tmpl w:val="22FA2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44EA7"/>
    <w:multiLevelType w:val="hybridMultilevel"/>
    <w:tmpl w:val="231409C4"/>
    <w:lvl w:ilvl="0" w:tplc="90569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06C3C"/>
    <w:multiLevelType w:val="multilevel"/>
    <w:tmpl w:val="CB646CE6"/>
    <w:name w:val="WW8Num322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624" w:hanging="624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26234A3B"/>
    <w:multiLevelType w:val="hybridMultilevel"/>
    <w:tmpl w:val="75D04868"/>
    <w:lvl w:ilvl="0" w:tplc="1E1673B6">
      <w:start w:val="1"/>
      <w:numFmt w:val="decimal"/>
      <w:lvlText w:val="%1)"/>
      <w:lvlJc w:val="left"/>
      <w:pPr>
        <w:ind w:left="81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>
    <w:nsid w:val="2A8D22E8"/>
    <w:multiLevelType w:val="hybridMultilevel"/>
    <w:tmpl w:val="B09AB3AA"/>
    <w:lvl w:ilvl="0" w:tplc="90569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1D47A3"/>
    <w:multiLevelType w:val="hybridMultilevel"/>
    <w:tmpl w:val="19147634"/>
    <w:lvl w:ilvl="0" w:tplc="90569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0637E"/>
    <w:multiLevelType w:val="hybridMultilevel"/>
    <w:tmpl w:val="55260E80"/>
    <w:lvl w:ilvl="0" w:tplc="90569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637B53"/>
    <w:multiLevelType w:val="hybridMultilevel"/>
    <w:tmpl w:val="24F63E20"/>
    <w:name w:val="WW8Num232"/>
    <w:lvl w:ilvl="0" w:tplc="04A6C4FA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164D7"/>
    <w:multiLevelType w:val="hybridMultilevel"/>
    <w:tmpl w:val="B74C5864"/>
    <w:lvl w:ilvl="0" w:tplc="1E76F8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F22"/>
    <w:rsid w:val="00002C6F"/>
    <w:rsid w:val="00007769"/>
    <w:rsid w:val="00007FF1"/>
    <w:rsid w:val="0001673F"/>
    <w:rsid w:val="0002309A"/>
    <w:rsid w:val="00023DDC"/>
    <w:rsid w:val="000246CE"/>
    <w:rsid w:val="00026739"/>
    <w:rsid w:val="00031B25"/>
    <w:rsid w:val="0004693D"/>
    <w:rsid w:val="00067302"/>
    <w:rsid w:val="00070658"/>
    <w:rsid w:val="0007264A"/>
    <w:rsid w:val="00075FD3"/>
    <w:rsid w:val="0008072E"/>
    <w:rsid w:val="000A6E3A"/>
    <w:rsid w:val="000A6EFE"/>
    <w:rsid w:val="000B07C2"/>
    <w:rsid w:val="000C4AED"/>
    <w:rsid w:val="000D00D4"/>
    <w:rsid w:val="000D13A8"/>
    <w:rsid w:val="000E0C22"/>
    <w:rsid w:val="000E5A68"/>
    <w:rsid w:val="000E73B1"/>
    <w:rsid w:val="000F3B62"/>
    <w:rsid w:val="00102D53"/>
    <w:rsid w:val="00104201"/>
    <w:rsid w:val="001130E7"/>
    <w:rsid w:val="001239FA"/>
    <w:rsid w:val="00125709"/>
    <w:rsid w:val="001273C6"/>
    <w:rsid w:val="00127BA9"/>
    <w:rsid w:val="001309D0"/>
    <w:rsid w:val="00132440"/>
    <w:rsid w:val="001716C1"/>
    <w:rsid w:val="001744D4"/>
    <w:rsid w:val="00185589"/>
    <w:rsid w:val="00186FE0"/>
    <w:rsid w:val="00190CFA"/>
    <w:rsid w:val="001956DF"/>
    <w:rsid w:val="001A0D75"/>
    <w:rsid w:val="001A5013"/>
    <w:rsid w:val="001A5EBA"/>
    <w:rsid w:val="001C095A"/>
    <w:rsid w:val="001D7514"/>
    <w:rsid w:val="00203CE4"/>
    <w:rsid w:val="0021495A"/>
    <w:rsid w:val="00227715"/>
    <w:rsid w:val="00227A68"/>
    <w:rsid w:val="002307EC"/>
    <w:rsid w:val="0023182F"/>
    <w:rsid w:val="00245DD3"/>
    <w:rsid w:val="0024774E"/>
    <w:rsid w:val="00264883"/>
    <w:rsid w:val="00265D76"/>
    <w:rsid w:val="0026670C"/>
    <w:rsid w:val="00267B21"/>
    <w:rsid w:val="002703D1"/>
    <w:rsid w:val="002809E6"/>
    <w:rsid w:val="00286177"/>
    <w:rsid w:val="00291F22"/>
    <w:rsid w:val="002A25F4"/>
    <w:rsid w:val="002B0085"/>
    <w:rsid w:val="002B323F"/>
    <w:rsid w:val="002B5780"/>
    <w:rsid w:val="002C120B"/>
    <w:rsid w:val="002C3F74"/>
    <w:rsid w:val="002C61F2"/>
    <w:rsid w:val="002C685E"/>
    <w:rsid w:val="002D0DF9"/>
    <w:rsid w:val="002D1302"/>
    <w:rsid w:val="002D778C"/>
    <w:rsid w:val="002E3E9D"/>
    <w:rsid w:val="002E792A"/>
    <w:rsid w:val="002F3F9B"/>
    <w:rsid w:val="00315713"/>
    <w:rsid w:val="00316641"/>
    <w:rsid w:val="0032544F"/>
    <w:rsid w:val="00327042"/>
    <w:rsid w:val="00327301"/>
    <w:rsid w:val="00330E8A"/>
    <w:rsid w:val="00332E30"/>
    <w:rsid w:val="0033427D"/>
    <w:rsid w:val="00342174"/>
    <w:rsid w:val="003428C7"/>
    <w:rsid w:val="0034468C"/>
    <w:rsid w:val="0034494C"/>
    <w:rsid w:val="003500BE"/>
    <w:rsid w:val="0035437A"/>
    <w:rsid w:val="00354B47"/>
    <w:rsid w:val="00355F9A"/>
    <w:rsid w:val="0036041E"/>
    <w:rsid w:val="00362A43"/>
    <w:rsid w:val="00371927"/>
    <w:rsid w:val="003730B3"/>
    <w:rsid w:val="003812A1"/>
    <w:rsid w:val="003860F7"/>
    <w:rsid w:val="00391F9C"/>
    <w:rsid w:val="00397A7E"/>
    <w:rsid w:val="003A6759"/>
    <w:rsid w:val="003A6F55"/>
    <w:rsid w:val="003A7410"/>
    <w:rsid w:val="003A7574"/>
    <w:rsid w:val="003C651A"/>
    <w:rsid w:val="003D2C81"/>
    <w:rsid w:val="003D3CDB"/>
    <w:rsid w:val="004012AB"/>
    <w:rsid w:val="00402529"/>
    <w:rsid w:val="004060DE"/>
    <w:rsid w:val="004138B9"/>
    <w:rsid w:val="004250E7"/>
    <w:rsid w:val="004319FA"/>
    <w:rsid w:val="0043273F"/>
    <w:rsid w:val="00435EE9"/>
    <w:rsid w:val="00443538"/>
    <w:rsid w:val="0044492A"/>
    <w:rsid w:val="00447957"/>
    <w:rsid w:val="00460B6B"/>
    <w:rsid w:val="00461999"/>
    <w:rsid w:val="00463E17"/>
    <w:rsid w:val="004653CF"/>
    <w:rsid w:val="00474573"/>
    <w:rsid w:val="004804E9"/>
    <w:rsid w:val="00495212"/>
    <w:rsid w:val="004A38B4"/>
    <w:rsid w:val="004B0913"/>
    <w:rsid w:val="004B367D"/>
    <w:rsid w:val="004B4895"/>
    <w:rsid w:val="004C6568"/>
    <w:rsid w:val="004D1EA7"/>
    <w:rsid w:val="004D2174"/>
    <w:rsid w:val="004D45AA"/>
    <w:rsid w:val="004D688B"/>
    <w:rsid w:val="004E1823"/>
    <w:rsid w:val="004E35C4"/>
    <w:rsid w:val="00507CD2"/>
    <w:rsid w:val="005137D8"/>
    <w:rsid w:val="005138B0"/>
    <w:rsid w:val="00531B21"/>
    <w:rsid w:val="00544C4F"/>
    <w:rsid w:val="00544F1C"/>
    <w:rsid w:val="0054712B"/>
    <w:rsid w:val="00547A1B"/>
    <w:rsid w:val="00550C34"/>
    <w:rsid w:val="00554E79"/>
    <w:rsid w:val="00564A10"/>
    <w:rsid w:val="005656EE"/>
    <w:rsid w:val="00573F22"/>
    <w:rsid w:val="00577C48"/>
    <w:rsid w:val="005905E8"/>
    <w:rsid w:val="00591D0F"/>
    <w:rsid w:val="00592BC1"/>
    <w:rsid w:val="00595AD3"/>
    <w:rsid w:val="005A3506"/>
    <w:rsid w:val="005B0EAA"/>
    <w:rsid w:val="005B7244"/>
    <w:rsid w:val="005C2B6D"/>
    <w:rsid w:val="005C3FF8"/>
    <w:rsid w:val="005D035B"/>
    <w:rsid w:val="005E2216"/>
    <w:rsid w:val="005F2C2E"/>
    <w:rsid w:val="00602294"/>
    <w:rsid w:val="00612D9A"/>
    <w:rsid w:val="00620BC0"/>
    <w:rsid w:val="0062148A"/>
    <w:rsid w:val="00633883"/>
    <w:rsid w:val="00640FB3"/>
    <w:rsid w:val="006416F4"/>
    <w:rsid w:val="00641B37"/>
    <w:rsid w:val="00645177"/>
    <w:rsid w:val="0064565B"/>
    <w:rsid w:val="006513FD"/>
    <w:rsid w:val="00651814"/>
    <w:rsid w:val="00655C9A"/>
    <w:rsid w:val="00655E85"/>
    <w:rsid w:val="0066377D"/>
    <w:rsid w:val="006637B1"/>
    <w:rsid w:val="00666835"/>
    <w:rsid w:val="0068057D"/>
    <w:rsid w:val="006847B0"/>
    <w:rsid w:val="0069438D"/>
    <w:rsid w:val="006A7B52"/>
    <w:rsid w:val="006B5431"/>
    <w:rsid w:val="006C3699"/>
    <w:rsid w:val="006D1B11"/>
    <w:rsid w:val="006D5312"/>
    <w:rsid w:val="006E0226"/>
    <w:rsid w:val="006E1E10"/>
    <w:rsid w:val="006E4463"/>
    <w:rsid w:val="00727052"/>
    <w:rsid w:val="007317DC"/>
    <w:rsid w:val="00737A40"/>
    <w:rsid w:val="00742328"/>
    <w:rsid w:val="00743089"/>
    <w:rsid w:val="00747700"/>
    <w:rsid w:val="0075785E"/>
    <w:rsid w:val="0077092C"/>
    <w:rsid w:val="00774BEB"/>
    <w:rsid w:val="007861E8"/>
    <w:rsid w:val="00793772"/>
    <w:rsid w:val="007A5995"/>
    <w:rsid w:val="007C3F5E"/>
    <w:rsid w:val="007C5574"/>
    <w:rsid w:val="007C73C5"/>
    <w:rsid w:val="007D06EE"/>
    <w:rsid w:val="007D565E"/>
    <w:rsid w:val="007D5D82"/>
    <w:rsid w:val="007E33A4"/>
    <w:rsid w:val="007E36E4"/>
    <w:rsid w:val="007E6F26"/>
    <w:rsid w:val="007F19D4"/>
    <w:rsid w:val="007F3AB7"/>
    <w:rsid w:val="007F507F"/>
    <w:rsid w:val="008063F1"/>
    <w:rsid w:val="008132CB"/>
    <w:rsid w:val="008220E8"/>
    <w:rsid w:val="00827B66"/>
    <w:rsid w:val="00827DF5"/>
    <w:rsid w:val="008314CE"/>
    <w:rsid w:val="00835AD7"/>
    <w:rsid w:val="00853F60"/>
    <w:rsid w:val="00860410"/>
    <w:rsid w:val="00864136"/>
    <w:rsid w:val="00883356"/>
    <w:rsid w:val="0088613D"/>
    <w:rsid w:val="008946AE"/>
    <w:rsid w:val="008A04F7"/>
    <w:rsid w:val="008A4A29"/>
    <w:rsid w:val="008B1015"/>
    <w:rsid w:val="008C33B2"/>
    <w:rsid w:val="008C6A50"/>
    <w:rsid w:val="008D2206"/>
    <w:rsid w:val="008D2D3B"/>
    <w:rsid w:val="008D34F0"/>
    <w:rsid w:val="008E1DCC"/>
    <w:rsid w:val="008F5A37"/>
    <w:rsid w:val="009021D6"/>
    <w:rsid w:val="00902F18"/>
    <w:rsid w:val="0090623F"/>
    <w:rsid w:val="009203DC"/>
    <w:rsid w:val="00936B52"/>
    <w:rsid w:val="0094240A"/>
    <w:rsid w:val="00967879"/>
    <w:rsid w:val="0097323A"/>
    <w:rsid w:val="00975381"/>
    <w:rsid w:val="009851E1"/>
    <w:rsid w:val="00994795"/>
    <w:rsid w:val="00995EB6"/>
    <w:rsid w:val="009A0D38"/>
    <w:rsid w:val="009A4171"/>
    <w:rsid w:val="009B4E44"/>
    <w:rsid w:val="009B67CB"/>
    <w:rsid w:val="009C24E7"/>
    <w:rsid w:val="009E3CFC"/>
    <w:rsid w:val="009F0031"/>
    <w:rsid w:val="009F01FB"/>
    <w:rsid w:val="009F18E5"/>
    <w:rsid w:val="009F2748"/>
    <w:rsid w:val="009F3D53"/>
    <w:rsid w:val="009F71E6"/>
    <w:rsid w:val="00A00F39"/>
    <w:rsid w:val="00A07550"/>
    <w:rsid w:val="00A07FBC"/>
    <w:rsid w:val="00A12015"/>
    <w:rsid w:val="00A15B46"/>
    <w:rsid w:val="00A17B1E"/>
    <w:rsid w:val="00A210D9"/>
    <w:rsid w:val="00A2155F"/>
    <w:rsid w:val="00A3482B"/>
    <w:rsid w:val="00A46FA6"/>
    <w:rsid w:val="00A77BAC"/>
    <w:rsid w:val="00A8773B"/>
    <w:rsid w:val="00A94F5D"/>
    <w:rsid w:val="00AA2426"/>
    <w:rsid w:val="00AA4393"/>
    <w:rsid w:val="00AA714C"/>
    <w:rsid w:val="00AC14C8"/>
    <w:rsid w:val="00AC19D2"/>
    <w:rsid w:val="00AD610D"/>
    <w:rsid w:val="00AD6600"/>
    <w:rsid w:val="00AE6342"/>
    <w:rsid w:val="00AF5CF1"/>
    <w:rsid w:val="00AF6164"/>
    <w:rsid w:val="00B116C8"/>
    <w:rsid w:val="00B26723"/>
    <w:rsid w:val="00B3552B"/>
    <w:rsid w:val="00B35B8D"/>
    <w:rsid w:val="00B40530"/>
    <w:rsid w:val="00B47F5E"/>
    <w:rsid w:val="00B57984"/>
    <w:rsid w:val="00B6321F"/>
    <w:rsid w:val="00B63478"/>
    <w:rsid w:val="00B70776"/>
    <w:rsid w:val="00B72E6C"/>
    <w:rsid w:val="00B74B8A"/>
    <w:rsid w:val="00B77B93"/>
    <w:rsid w:val="00BA38E7"/>
    <w:rsid w:val="00BB497E"/>
    <w:rsid w:val="00BD2775"/>
    <w:rsid w:val="00BD27D8"/>
    <w:rsid w:val="00BD2908"/>
    <w:rsid w:val="00BE40B7"/>
    <w:rsid w:val="00BE4288"/>
    <w:rsid w:val="00BE48F0"/>
    <w:rsid w:val="00C10615"/>
    <w:rsid w:val="00C252ED"/>
    <w:rsid w:val="00C2633B"/>
    <w:rsid w:val="00C320C2"/>
    <w:rsid w:val="00C37D2A"/>
    <w:rsid w:val="00C44175"/>
    <w:rsid w:val="00C543C2"/>
    <w:rsid w:val="00C563A4"/>
    <w:rsid w:val="00C837F2"/>
    <w:rsid w:val="00C90861"/>
    <w:rsid w:val="00C9494A"/>
    <w:rsid w:val="00CA3B85"/>
    <w:rsid w:val="00CB3F84"/>
    <w:rsid w:val="00CB3FBE"/>
    <w:rsid w:val="00CD1F5F"/>
    <w:rsid w:val="00CD4E77"/>
    <w:rsid w:val="00CD7837"/>
    <w:rsid w:val="00CE01BB"/>
    <w:rsid w:val="00CE7CE3"/>
    <w:rsid w:val="00CF37BB"/>
    <w:rsid w:val="00CF37FA"/>
    <w:rsid w:val="00D02747"/>
    <w:rsid w:val="00D130A5"/>
    <w:rsid w:val="00D15E94"/>
    <w:rsid w:val="00D17AEA"/>
    <w:rsid w:val="00D229F8"/>
    <w:rsid w:val="00D304A7"/>
    <w:rsid w:val="00D3574E"/>
    <w:rsid w:val="00D37DC4"/>
    <w:rsid w:val="00D4772D"/>
    <w:rsid w:val="00D6165A"/>
    <w:rsid w:val="00D66638"/>
    <w:rsid w:val="00D72908"/>
    <w:rsid w:val="00D85985"/>
    <w:rsid w:val="00D90535"/>
    <w:rsid w:val="00D905D2"/>
    <w:rsid w:val="00D9483F"/>
    <w:rsid w:val="00DB2CAF"/>
    <w:rsid w:val="00DC5FF7"/>
    <w:rsid w:val="00DD2621"/>
    <w:rsid w:val="00DD5726"/>
    <w:rsid w:val="00DE1C9C"/>
    <w:rsid w:val="00DF4AB0"/>
    <w:rsid w:val="00DF5075"/>
    <w:rsid w:val="00E00E8D"/>
    <w:rsid w:val="00E02D62"/>
    <w:rsid w:val="00E030D1"/>
    <w:rsid w:val="00E039F6"/>
    <w:rsid w:val="00E23E99"/>
    <w:rsid w:val="00E26401"/>
    <w:rsid w:val="00E34280"/>
    <w:rsid w:val="00E42D1D"/>
    <w:rsid w:val="00E711DB"/>
    <w:rsid w:val="00E7418C"/>
    <w:rsid w:val="00E83D17"/>
    <w:rsid w:val="00E952E9"/>
    <w:rsid w:val="00EA1B42"/>
    <w:rsid w:val="00EB092F"/>
    <w:rsid w:val="00EC2CDC"/>
    <w:rsid w:val="00EE2127"/>
    <w:rsid w:val="00EE49E4"/>
    <w:rsid w:val="00EF07DE"/>
    <w:rsid w:val="00EF2180"/>
    <w:rsid w:val="00EF2787"/>
    <w:rsid w:val="00EF2DF6"/>
    <w:rsid w:val="00EF71BC"/>
    <w:rsid w:val="00F2427C"/>
    <w:rsid w:val="00F3061E"/>
    <w:rsid w:val="00F42658"/>
    <w:rsid w:val="00F50D93"/>
    <w:rsid w:val="00F5131F"/>
    <w:rsid w:val="00F53C73"/>
    <w:rsid w:val="00F63298"/>
    <w:rsid w:val="00F75229"/>
    <w:rsid w:val="00F81B63"/>
    <w:rsid w:val="00FB1F2E"/>
    <w:rsid w:val="00FB64F2"/>
    <w:rsid w:val="00FC43D8"/>
    <w:rsid w:val="00FC4431"/>
    <w:rsid w:val="00FD1D1E"/>
    <w:rsid w:val="00FD276D"/>
    <w:rsid w:val="00FD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1B"/>
  </w:style>
  <w:style w:type="paragraph" w:styleId="2">
    <w:name w:val="heading 2"/>
    <w:basedOn w:val="a"/>
    <w:link w:val="20"/>
    <w:uiPriority w:val="9"/>
    <w:qFormat/>
    <w:rsid w:val="007709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7092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70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0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5A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C09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C09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C09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C09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6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165A"/>
  </w:style>
  <w:style w:type="paragraph" w:styleId="aa">
    <w:name w:val="footer"/>
    <w:basedOn w:val="a"/>
    <w:link w:val="ab"/>
    <w:uiPriority w:val="99"/>
    <w:unhideWhenUsed/>
    <w:rsid w:val="00D6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65A"/>
  </w:style>
  <w:style w:type="table" w:customStyle="1" w:styleId="1">
    <w:name w:val="Сетка таблицы1"/>
    <w:basedOn w:val="a1"/>
    <w:next w:val="a3"/>
    <w:uiPriority w:val="59"/>
    <w:rsid w:val="00190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64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E3E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1B"/>
  </w:style>
  <w:style w:type="paragraph" w:styleId="2">
    <w:name w:val="heading 2"/>
    <w:basedOn w:val="a"/>
    <w:link w:val="20"/>
    <w:uiPriority w:val="9"/>
    <w:qFormat/>
    <w:rsid w:val="007709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7092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70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0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5A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C09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C09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C09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C09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6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165A"/>
  </w:style>
  <w:style w:type="paragraph" w:styleId="aa">
    <w:name w:val="footer"/>
    <w:basedOn w:val="a"/>
    <w:link w:val="ab"/>
    <w:uiPriority w:val="99"/>
    <w:unhideWhenUsed/>
    <w:rsid w:val="00D6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65A"/>
  </w:style>
  <w:style w:type="table" w:customStyle="1" w:styleId="1">
    <w:name w:val="Сетка таблицы1"/>
    <w:basedOn w:val="a1"/>
    <w:next w:val="a3"/>
    <w:uiPriority w:val="59"/>
    <w:rsid w:val="00190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64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222">
          <w:marLeft w:val="0"/>
          <w:marRight w:val="15"/>
          <w:marTop w:val="75"/>
          <w:marBottom w:val="0"/>
          <w:divBdr>
            <w:top w:val="single" w:sz="6" w:space="2" w:color="FFCA95"/>
            <w:left w:val="single" w:sz="6" w:space="4" w:color="FFCA95"/>
            <w:bottom w:val="single" w:sz="6" w:space="2" w:color="FFCA95"/>
            <w:right w:val="single" w:sz="6" w:space="2" w:color="FFCA95"/>
          </w:divBdr>
        </w:div>
        <w:div w:id="956063881">
          <w:marLeft w:val="0"/>
          <w:marRight w:val="15"/>
          <w:marTop w:val="75"/>
          <w:marBottom w:val="0"/>
          <w:divBdr>
            <w:top w:val="single" w:sz="6" w:space="2" w:color="D4D4D4"/>
            <w:left w:val="single" w:sz="6" w:space="4" w:color="D4D4D4"/>
            <w:bottom w:val="single" w:sz="6" w:space="2" w:color="D4D4D4"/>
            <w:right w:val="single" w:sz="6" w:space="2" w:color="D4D4D4"/>
          </w:divBdr>
        </w:div>
      </w:divsChild>
    </w:div>
    <w:div w:id="242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3968">
          <w:marLeft w:val="0"/>
          <w:marRight w:val="15"/>
          <w:marTop w:val="75"/>
          <w:marBottom w:val="0"/>
          <w:divBdr>
            <w:top w:val="single" w:sz="6" w:space="2" w:color="D4D4D4"/>
            <w:left w:val="single" w:sz="6" w:space="4" w:color="D4D4D4"/>
            <w:bottom w:val="single" w:sz="6" w:space="2" w:color="D4D4D4"/>
            <w:right w:val="single" w:sz="6" w:space="2" w:color="D4D4D4"/>
          </w:divBdr>
        </w:div>
        <w:div w:id="1219047117">
          <w:marLeft w:val="0"/>
          <w:marRight w:val="15"/>
          <w:marTop w:val="75"/>
          <w:marBottom w:val="0"/>
          <w:divBdr>
            <w:top w:val="single" w:sz="6" w:space="2" w:color="FFCA95"/>
            <w:left w:val="single" w:sz="6" w:space="4" w:color="FFCA95"/>
            <w:bottom w:val="single" w:sz="6" w:space="2" w:color="FFCA95"/>
            <w:right w:val="single" w:sz="6" w:space="2" w:color="FFCA95"/>
          </w:divBdr>
        </w:div>
      </w:divsChild>
    </w:div>
    <w:div w:id="1391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lo.ru/files/video_players/kmplay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.ru/files/video_players/vlc_media_player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.ru/files/video_players/media_player_class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BE77-7106-4BDA-BB73-933FAE7B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book</cp:lastModifiedBy>
  <cp:revision>33</cp:revision>
  <cp:lastPrinted>2022-10-26T05:16:00Z</cp:lastPrinted>
  <dcterms:created xsi:type="dcterms:W3CDTF">2022-10-20T05:48:00Z</dcterms:created>
  <dcterms:modified xsi:type="dcterms:W3CDTF">2024-10-15T12:48:00Z</dcterms:modified>
</cp:coreProperties>
</file>